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740" w:rsidRPr="005025FE" w:rsidRDefault="00AB1740">
      <w:r w:rsidRPr="005025FE">
        <w:t xml:space="preserve">   </w:t>
      </w:r>
    </w:p>
    <w:tbl>
      <w:tblPr>
        <w:tblpPr w:leftFromText="180" w:rightFromText="180" w:vertAnchor="text" w:horzAnchor="margin" w:tblpXSpec="center" w:tblpY="83"/>
        <w:tblW w:w="9853" w:type="dxa"/>
        <w:tblLook w:val="04A0"/>
      </w:tblPr>
      <w:tblGrid>
        <w:gridCol w:w="3794"/>
        <w:gridCol w:w="5953"/>
        <w:gridCol w:w="106"/>
      </w:tblGrid>
      <w:tr w:rsidR="00AB1740" w:rsidRPr="005025FE" w:rsidTr="00633EEB">
        <w:trPr>
          <w:gridAfter w:val="1"/>
          <w:wAfter w:w="106" w:type="dxa"/>
          <w:trHeight w:val="834"/>
        </w:trPr>
        <w:tc>
          <w:tcPr>
            <w:tcW w:w="3794" w:type="dxa"/>
            <w:shd w:val="clear" w:color="auto" w:fill="auto"/>
          </w:tcPr>
          <w:p w:rsidR="00AB1740" w:rsidRPr="005025FE" w:rsidRDefault="00AB1740" w:rsidP="008C72F0">
            <w:pPr>
              <w:jc w:val="center"/>
              <w:rPr>
                <w:bCs/>
                <w:sz w:val="28"/>
                <w:szCs w:val="28"/>
              </w:rPr>
            </w:pPr>
            <w:r w:rsidRPr="005025FE">
              <w:rPr>
                <w:bCs/>
                <w:sz w:val="28"/>
                <w:szCs w:val="28"/>
              </w:rPr>
              <w:t xml:space="preserve">UBND TỈNH </w:t>
            </w:r>
            <w:r>
              <w:rPr>
                <w:bCs/>
                <w:sz w:val="28"/>
                <w:szCs w:val="28"/>
              </w:rPr>
              <w:t>ĐỒNG THÁP</w:t>
            </w:r>
          </w:p>
          <w:p w:rsidR="00AB1740" w:rsidRPr="005025FE" w:rsidRDefault="00AB1740" w:rsidP="008C7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025FE">
              <w:rPr>
                <w:b/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62.25pt;margin-top:17.05pt;width:53.1pt;height:0;z-index:251660288" o:connectortype="straight"/>
              </w:pict>
            </w:r>
            <w:r w:rsidRPr="005025FE">
              <w:rPr>
                <w:b/>
                <w:bCs/>
                <w:sz w:val="28"/>
                <w:szCs w:val="28"/>
                <w:lang w:val="vi-VN"/>
              </w:rPr>
              <w:t>SỞ Y TẾ</w:t>
            </w:r>
          </w:p>
        </w:tc>
        <w:tc>
          <w:tcPr>
            <w:tcW w:w="5953" w:type="dxa"/>
            <w:shd w:val="clear" w:color="auto" w:fill="auto"/>
          </w:tcPr>
          <w:p w:rsidR="00AB1740" w:rsidRPr="005025FE" w:rsidRDefault="00AB1740" w:rsidP="00212DD3">
            <w:pPr>
              <w:ind w:left="-108" w:right="-250"/>
              <w:rPr>
                <w:b/>
                <w:bCs/>
                <w:sz w:val="28"/>
                <w:szCs w:val="28"/>
                <w:lang w:val="vi-VN"/>
              </w:rPr>
            </w:pPr>
            <w:r w:rsidRPr="005025FE">
              <w:rPr>
                <w:b/>
                <w:bCs/>
                <w:sz w:val="28"/>
                <w:szCs w:val="28"/>
                <w:lang w:val="vi-VN"/>
              </w:rPr>
              <w:t>CỘNG HÒA XÃ HỘI CHỦ NGHĨA VIỆT NAM</w:t>
            </w:r>
          </w:p>
          <w:p w:rsidR="00AB1740" w:rsidRPr="005025FE" w:rsidRDefault="00AB1740" w:rsidP="008C72F0">
            <w:pPr>
              <w:jc w:val="center"/>
              <w:rPr>
                <w:sz w:val="28"/>
                <w:szCs w:val="28"/>
                <w:lang w:val="vi-VN"/>
              </w:rPr>
            </w:pPr>
            <w:r w:rsidRPr="005025FE">
              <w:rPr>
                <w:b/>
                <w:bCs/>
                <w:noProof/>
                <w:sz w:val="28"/>
                <w:szCs w:val="28"/>
              </w:rPr>
              <w:pict>
                <v:shape id="_x0000_s1027" type="#_x0000_t32" style="position:absolute;left:0;text-align:left;margin-left:56.25pt;margin-top:17.05pt;width:174.75pt;height:0;z-index:251661312" o:connectortype="straight"/>
              </w:pict>
            </w:r>
            <w:r w:rsidRPr="005025FE">
              <w:rPr>
                <w:b/>
                <w:bCs/>
                <w:sz w:val="28"/>
                <w:szCs w:val="28"/>
                <w:lang w:val="vi-VN"/>
              </w:rPr>
              <w:t>Độc lập – Tự do – Hạnh phúc</w:t>
            </w:r>
          </w:p>
        </w:tc>
      </w:tr>
      <w:tr w:rsidR="00AB1740" w:rsidRPr="005025FE" w:rsidTr="00633EEB">
        <w:trPr>
          <w:trHeight w:val="267"/>
        </w:trPr>
        <w:tc>
          <w:tcPr>
            <w:tcW w:w="3794" w:type="dxa"/>
            <w:shd w:val="clear" w:color="auto" w:fill="auto"/>
          </w:tcPr>
          <w:p w:rsidR="00AB1740" w:rsidRPr="005025FE" w:rsidRDefault="00AB1740" w:rsidP="00105105">
            <w:pPr>
              <w:ind w:left="-142" w:right="-250"/>
              <w:jc w:val="center"/>
              <w:rPr>
                <w:bCs/>
                <w:sz w:val="28"/>
                <w:szCs w:val="28"/>
                <w:lang w:val="vi-VN"/>
              </w:rPr>
            </w:pPr>
            <w:r w:rsidRPr="005025FE">
              <w:rPr>
                <w:bCs/>
                <w:sz w:val="28"/>
                <w:szCs w:val="28"/>
                <w:lang w:val="vi-VN"/>
              </w:rPr>
              <w:t xml:space="preserve">   Số: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A3D23">
              <w:rPr>
                <w:bCs/>
                <w:noProof/>
                <w:sz w:val="28"/>
                <w:szCs w:val="28"/>
              </w:rPr>
              <w:t>270</w:t>
            </w:r>
            <w:r w:rsidRPr="005025FE">
              <w:rPr>
                <w:bCs/>
                <w:sz w:val="28"/>
                <w:szCs w:val="28"/>
                <w:lang w:val="vi-VN"/>
              </w:rPr>
              <w:t>/20</w:t>
            </w:r>
            <w:r w:rsidRPr="005025FE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6</w:t>
            </w:r>
            <w:r w:rsidRPr="005025FE">
              <w:rPr>
                <w:bCs/>
                <w:sz w:val="28"/>
                <w:szCs w:val="28"/>
                <w:lang w:val="vi-VN"/>
              </w:rPr>
              <w:t>/ATTP-CNĐK</w:t>
            </w:r>
          </w:p>
        </w:tc>
        <w:tc>
          <w:tcPr>
            <w:tcW w:w="6059" w:type="dxa"/>
            <w:gridSpan w:val="2"/>
            <w:shd w:val="clear" w:color="auto" w:fill="auto"/>
          </w:tcPr>
          <w:p w:rsidR="00AB1740" w:rsidRPr="005025FE" w:rsidRDefault="00AB1740" w:rsidP="00F8393F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</w:tr>
    </w:tbl>
    <w:p w:rsidR="00AB1740" w:rsidRPr="005025FE" w:rsidRDefault="00AB1740" w:rsidP="0058588D">
      <w:pPr>
        <w:spacing w:line="360" w:lineRule="auto"/>
        <w:ind w:right="-80" w:hanging="108"/>
        <w:rPr>
          <w:i/>
          <w:iCs/>
          <w:sz w:val="28"/>
          <w:szCs w:val="28"/>
          <w:lang w:val="vi-VN"/>
        </w:rPr>
      </w:pPr>
    </w:p>
    <w:p w:rsidR="00AB1740" w:rsidRPr="005025FE" w:rsidRDefault="00AB1740" w:rsidP="005B1642">
      <w:pPr>
        <w:tabs>
          <w:tab w:val="left" w:pos="1680"/>
        </w:tabs>
        <w:spacing w:before="120"/>
        <w:rPr>
          <w:b/>
          <w:bCs/>
          <w:sz w:val="28"/>
          <w:szCs w:val="28"/>
          <w:lang w:val="vi-VN"/>
        </w:rPr>
      </w:pPr>
      <w:r w:rsidRPr="005025FE">
        <w:rPr>
          <w:b/>
          <w:bCs/>
          <w:sz w:val="28"/>
          <w:szCs w:val="28"/>
          <w:lang w:val="vi-VN"/>
        </w:rPr>
        <w:tab/>
      </w:r>
    </w:p>
    <w:p w:rsidR="00AB1740" w:rsidRPr="005025FE" w:rsidRDefault="00AB1740" w:rsidP="00C80796">
      <w:pPr>
        <w:spacing w:line="360" w:lineRule="auto"/>
        <w:ind w:right="-165"/>
        <w:jc w:val="center"/>
        <w:rPr>
          <w:b/>
          <w:bCs/>
          <w:sz w:val="28"/>
          <w:szCs w:val="28"/>
        </w:rPr>
      </w:pPr>
      <w:r w:rsidRPr="005025FE">
        <w:rPr>
          <w:b/>
          <w:bCs/>
          <w:sz w:val="28"/>
          <w:szCs w:val="28"/>
        </w:rPr>
        <w:t>GIẤY CHỨNG NHẬN</w:t>
      </w:r>
    </w:p>
    <w:p w:rsidR="00AB1740" w:rsidRPr="005025FE" w:rsidRDefault="00AB1740" w:rsidP="00C80796">
      <w:pPr>
        <w:spacing w:line="360" w:lineRule="auto"/>
        <w:ind w:right="-165"/>
        <w:jc w:val="center"/>
        <w:rPr>
          <w:b/>
          <w:bCs/>
          <w:sz w:val="28"/>
          <w:szCs w:val="28"/>
        </w:rPr>
      </w:pPr>
      <w:r w:rsidRPr="005025FE">
        <w:rPr>
          <w:b/>
          <w:bCs/>
          <w:sz w:val="28"/>
          <w:szCs w:val="28"/>
        </w:rPr>
        <w:t>CƠ SỞ ĐỦ ĐIỀU KIỆN AN TOÀN THỰC PHẨM</w:t>
      </w:r>
    </w:p>
    <w:p w:rsidR="00AB1740" w:rsidRDefault="00AB1740" w:rsidP="00C80796">
      <w:pPr>
        <w:spacing w:line="360" w:lineRule="auto"/>
        <w:ind w:right="-165"/>
        <w:jc w:val="center"/>
        <w:rPr>
          <w:b/>
          <w:bCs/>
          <w:sz w:val="28"/>
          <w:szCs w:val="28"/>
        </w:rPr>
      </w:pPr>
    </w:p>
    <w:p w:rsidR="00AB1740" w:rsidRPr="005025FE" w:rsidRDefault="00AB1740" w:rsidP="00C80796">
      <w:pPr>
        <w:spacing w:line="360" w:lineRule="auto"/>
        <w:ind w:right="-165"/>
        <w:jc w:val="center"/>
        <w:rPr>
          <w:b/>
          <w:bCs/>
          <w:sz w:val="28"/>
          <w:szCs w:val="28"/>
        </w:rPr>
      </w:pPr>
    </w:p>
    <w:p w:rsidR="00AB1740" w:rsidRPr="009E119E" w:rsidRDefault="00AB1740" w:rsidP="00781783">
      <w:pPr>
        <w:spacing w:line="360" w:lineRule="auto"/>
        <w:ind w:right="-165"/>
        <w:jc w:val="both"/>
        <w:rPr>
          <w:b/>
          <w:sz w:val="28"/>
          <w:szCs w:val="28"/>
        </w:rPr>
      </w:pPr>
      <w:r w:rsidRPr="005025FE">
        <w:rPr>
          <w:sz w:val="28"/>
          <w:szCs w:val="28"/>
          <w:lang w:val="vi-VN"/>
        </w:rPr>
        <w:t xml:space="preserve">Chủ cơ sở: </w:t>
      </w:r>
      <w:r w:rsidRPr="006A3D23">
        <w:rPr>
          <w:noProof/>
          <w:sz w:val="28"/>
          <w:szCs w:val="28"/>
          <w:lang w:val="vi-VN"/>
        </w:rPr>
        <w:t>VÕ HOÀI THANH</w:t>
      </w:r>
    </w:p>
    <w:p w:rsidR="00AB1740" w:rsidRDefault="00AB1740" w:rsidP="00781783">
      <w:pPr>
        <w:spacing w:line="360" w:lineRule="auto"/>
        <w:jc w:val="both"/>
        <w:rPr>
          <w:sz w:val="28"/>
          <w:szCs w:val="28"/>
        </w:rPr>
      </w:pPr>
      <w:r w:rsidRPr="005025FE">
        <w:rPr>
          <w:sz w:val="28"/>
          <w:szCs w:val="28"/>
        </w:rPr>
        <w:t xml:space="preserve">Tên cơ sở: </w:t>
      </w:r>
      <w:r w:rsidRPr="0074134D">
        <w:rPr>
          <w:noProof/>
          <w:spacing w:val="-16"/>
          <w:sz w:val="28"/>
          <w:szCs w:val="28"/>
        </w:rPr>
        <w:t>ĐỊA ĐIỂM KINH DOANH CĂN TIN TRƯỜNG TIỂU HỌC TÂN THANH</w:t>
      </w:r>
    </w:p>
    <w:p w:rsidR="00AB1740" w:rsidRDefault="00AB1740" w:rsidP="00781783">
      <w:pPr>
        <w:spacing w:line="360" w:lineRule="auto"/>
        <w:ind w:right="-142"/>
        <w:jc w:val="both"/>
        <w:rPr>
          <w:b/>
          <w:spacing w:val="6"/>
          <w:sz w:val="28"/>
          <w:szCs w:val="28"/>
        </w:rPr>
      </w:pPr>
      <w:r w:rsidRPr="005025FE">
        <w:rPr>
          <w:spacing w:val="-10"/>
          <w:sz w:val="28"/>
          <w:szCs w:val="28"/>
        </w:rPr>
        <w:t>Địa chỉ</w:t>
      </w:r>
      <w:r w:rsidRPr="00EA1796">
        <w:rPr>
          <w:spacing w:val="6"/>
          <w:sz w:val="28"/>
          <w:szCs w:val="28"/>
        </w:rPr>
        <w:t xml:space="preserve">: </w:t>
      </w:r>
      <w:r w:rsidRPr="006A3D23">
        <w:rPr>
          <w:noProof/>
          <w:sz w:val="28"/>
          <w:szCs w:val="28"/>
        </w:rPr>
        <w:t>Ấp 4, xã thanh Hưng, tỉnh Đồng Tháp, Việt Nam</w:t>
      </w:r>
    </w:p>
    <w:p w:rsidR="00AB1740" w:rsidRDefault="00AB1740" w:rsidP="00C80796">
      <w:pPr>
        <w:spacing w:line="360" w:lineRule="auto"/>
        <w:ind w:right="-165"/>
        <w:rPr>
          <w:b/>
          <w:spacing w:val="6"/>
          <w:sz w:val="28"/>
          <w:szCs w:val="28"/>
        </w:rPr>
      </w:pPr>
    </w:p>
    <w:p w:rsidR="00AB1740" w:rsidRDefault="00AB1740" w:rsidP="00C80796">
      <w:pPr>
        <w:spacing w:line="360" w:lineRule="auto"/>
        <w:ind w:right="-165"/>
        <w:jc w:val="center"/>
        <w:rPr>
          <w:b/>
          <w:bCs/>
          <w:sz w:val="28"/>
          <w:szCs w:val="28"/>
        </w:rPr>
      </w:pPr>
      <w:r w:rsidRPr="005025FE">
        <w:rPr>
          <w:b/>
          <w:bCs/>
          <w:sz w:val="28"/>
          <w:szCs w:val="28"/>
        </w:rPr>
        <w:t>ĐỦ ĐIỀU KIỆN AN TOÀN THỰC PHẨM THEO QUY ĐỊNH</w:t>
      </w:r>
    </w:p>
    <w:p w:rsidR="00AB1740" w:rsidRDefault="00AB1740" w:rsidP="00C80796">
      <w:pPr>
        <w:spacing w:line="360" w:lineRule="auto"/>
        <w:ind w:right="-165"/>
        <w:jc w:val="center"/>
        <w:rPr>
          <w:b/>
          <w:bCs/>
          <w:sz w:val="28"/>
          <w:szCs w:val="28"/>
        </w:rPr>
      </w:pPr>
      <w:r w:rsidRPr="006A3D23">
        <w:rPr>
          <w:b/>
          <w:bCs/>
          <w:noProof/>
          <w:sz w:val="28"/>
          <w:szCs w:val="28"/>
        </w:rPr>
        <w:t>Dịch vụ ăn uống (Căng tin)</w:t>
      </w:r>
    </w:p>
    <w:p w:rsidR="00AB1740" w:rsidRPr="005025FE" w:rsidRDefault="00AB1740" w:rsidP="00C80796">
      <w:pPr>
        <w:spacing w:line="360" w:lineRule="auto"/>
        <w:ind w:right="-165"/>
        <w:jc w:val="center"/>
        <w:rPr>
          <w:b/>
          <w:bCs/>
          <w:sz w:val="28"/>
          <w:szCs w:val="28"/>
        </w:rPr>
      </w:pPr>
    </w:p>
    <w:p w:rsidR="00AB1740" w:rsidRPr="005025FE" w:rsidRDefault="00AB1740" w:rsidP="00C80796">
      <w:pPr>
        <w:spacing w:line="360" w:lineRule="auto"/>
        <w:ind w:right="-165"/>
        <w:jc w:val="center"/>
        <w:rPr>
          <w:spacing w:val="-6"/>
          <w:sz w:val="28"/>
          <w:szCs w:val="28"/>
          <w:lang w:val="vi-VN"/>
        </w:rPr>
      </w:pPr>
      <w:r w:rsidRPr="005025FE">
        <w:rPr>
          <w:b/>
          <w:sz w:val="28"/>
          <w:szCs w:val="28"/>
        </w:rPr>
        <w:t xml:space="preserve"> </w:t>
      </w:r>
      <w:r w:rsidRPr="005025FE">
        <w:rPr>
          <w:sz w:val="28"/>
          <w:szCs w:val="28"/>
          <w:lang w:val="vi-VN"/>
        </w:rPr>
        <w:t>GIẤY CHỨNG NHẬN NÀY CÓ GIÁ TRỊ 3 NĂM KỂ TỪ NGÀY KÝ</w:t>
      </w:r>
    </w:p>
    <w:tbl>
      <w:tblPr>
        <w:tblW w:w="9357" w:type="dxa"/>
        <w:tblInd w:w="-34" w:type="dxa"/>
        <w:tblLook w:val="01E0"/>
      </w:tblPr>
      <w:tblGrid>
        <w:gridCol w:w="3970"/>
        <w:gridCol w:w="5387"/>
      </w:tblGrid>
      <w:tr w:rsidR="00AB1740" w:rsidRPr="005025FE" w:rsidTr="002F3D42">
        <w:trPr>
          <w:trHeight w:val="1427"/>
        </w:trPr>
        <w:tc>
          <w:tcPr>
            <w:tcW w:w="3970" w:type="dxa"/>
          </w:tcPr>
          <w:p w:rsidR="00AB1740" w:rsidRPr="005025FE" w:rsidRDefault="00AB1740" w:rsidP="00C80796">
            <w:pPr>
              <w:spacing w:line="360" w:lineRule="auto"/>
              <w:ind w:right="-165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AB1740" w:rsidRPr="005025FE" w:rsidRDefault="00AB1740" w:rsidP="00C80796">
            <w:pPr>
              <w:spacing w:line="360" w:lineRule="auto"/>
              <w:ind w:right="-16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AB1740" w:rsidRPr="005025FE" w:rsidRDefault="00AB1740" w:rsidP="00C80796">
            <w:pPr>
              <w:ind w:right="-165"/>
              <w:jc w:val="center"/>
              <w:rPr>
                <w:b/>
                <w:iCs/>
                <w:sz w:val="28"/>
                <w:szCs w:val="28"/>
                <w:lang w:val="vi-VN"/>
              </w:rPr>
            </w:pPr>
            <w:r>
              <w:rPr>
                <w:i/>
                <w:iCs/>
                <w:sz w:val="28"/>
                <w:szCs w:val="28"/>
              </w:rPr>
              <w:t>Đồng Tháp</w:t>
            </w:r>
            <w:r w:rsidRPr="005025FE">
              <w:rPr>
                <w:i/>
                <w:iCs/>
                <w:sz w:val="28"/>
                <w:szCs w:val="28"/>
              </w:rPr>
              <w:t>, ngày</w:t>
            </w:r>
            <w:r w:rsidRPr="005025FE">
              <w:rPr>
                <w:i/>
                <w:iCs/>
                <w:sz w:val="28"/>
                <w:szCs w:val="28"/>
                <w:lang w:val="vi-VN"/>
              </w:rPr>
              <w:t xml:space="preserve"> </w:t>
            </w:r>
            <w:r w:rsidRPr="006A3D23">
              <w:rPr>
                <w:i/>
                <w:iCs/>
                <w:noProof/>
                <w:sz w:val="28"/>
                <w:szCs w:val="28"/>
                <w:lang w:val="vi-VN"/>
              </w:rPr>
              <w:t>02</w:t>
            </w:r>
            <w:r w:rsidRPr="005025FE">
              <w:rPr>
                <w:i/>
                <w:iCs/>
                <w:sz w:val="28"/>
                <w:szCs w:val="28"/>
              </w:rPr>
              <w:t xml:space="preserve"> tháng </w:t>
            </w:r>
            <w:r>
              <w:rPr>
                <w:i/>
                <w:iCs/>
                <w:sz w:val="28"/>
                <w:szCs w:val="28"/>
              </w:rPr>
              <w:t xml:space="preserve">4 </w:t>
            </w:r>
            <w:r w:rsidRPr="005025FE">
              <w:rPr>
                <w:i/>
                <w:iCs/>
                <w:sz w:val="28"/>
                <w:szCs w:val="28"/>
              </w:rPr>
              <w:t xml:space="preserve"> năm 202</w:t>
            </w:r>
            <w:r>
              <w:rPr>
                <w:i/>
                <w:iCs/>
                <w:sz w:val="28"/>
                <w:szCs w:val="28"/>
              </w:rPr>
              <w:t>6</w:t>
            </w:r>
          </w:p>
          <w:p w:rsidR="00AB1740" w:rsidRDefault="00AB1740" w:rsidP="00C80796">
            <w:pPr>
              <w:ind w:right="-165"/>
              <w:jc w:val="center"/>
              <w:rPr>
                <w:b/>
                <w:iCs/>
                <w:sz w:val="28"/>
                <w:szCs w:val="28"/>
              </w:rPr>
            </w:pPr>
            <w:r w:rsidRPr="005025FE">
              <w:rPr>
                <w:b/>
                <w:iCs/>
                <w:sz w:val="28"/>
                <w:szCs w:val="28"/>
              </w:rPr>
              <w:t xml:space="preserve">             </w:t>
            </w:r>
          </w:p>
          <w:p w:rsidR="00AB1740" w:rsidRPr="005025FE" w:rsidRDefault="00AB1740" w:rsidP="00C80796">
            <w:pPr>
              <w:ind w:right="-165"/>
              <w:jc w:val="center"/>
              <w:rPr>
                <w:b/>
                <w:iCs/>
                <w:sz w:val="28"/>
                <w:szCs w:val="28"/>
                <w:lang w:val="vi-VN"/>
              </w:rPr>
            </w:pPr>
            <w:r w:rsidRPr="005025FE">
              <w:rPr>
                <w:b/>
                <w:iCs/>
                <w:sz w:val="28"/>
                <w:szCs w:val="28"/>
              </w:rPr>
              <w:t xml:space="preserve"> </w:t>
            </w:r>
            <w:r w:rsidRPr="005025FE">
              <w:rPr>
                <w:b/>
                <w:iCs/>
                <w:sz w:val="28"/>
                <w:szCs w:val="28"/>
                <w:lang w:val="vi-VN"/>
              </w:rPr>
              <w:t xml:space="preserve">GIÁM ĐỐC </w:t>
            </w:r>
          </w:p>
          <w:p w:rsidR="00AB1740" w:rsidRPr="005025FE" w:rsidRDefault="00AB1740" w:rsidP="00C80796">
            <w:pPr>
              <w:ind w:right="-165"/>
              <w:jc w:val="center"/>
              <w:rPr>
                <w:b/>
                <w:iCs/>
                <w:sz w:val="28"/>
                <w:szCs w:val="28"/>
                <w:lang w:val="vi-VN"/>
              </w:rPr>
            </w:pPr>
          </w:p>
          <w:p w:rsidR="00AB1740" w:rsidRPr="005025FE" w:rsidRDefault="00AB1740" w:rsidP="00C80796">
            <w:pPr>
              <w:spacing w:line="360" w:lineRule="auto"/>
              <w:ind w:right="-165"/>
              <w:jc w:val="center"/>
              <w:rPr>
                <w:sz w:val="28"/>
                <w:szCs w:val="28"/>
              </w:rPr>
            </w:pPr>
          </w:p>
        </w:tc>
      </w:tr>
      <w:tr w:rsidR="00AB1740" w:rsidRPr="005025FE" w:rsidTr="002F3D42">
        <w:trPr>
          <w:trHeight w:val="327"/>
        </w:trPr>
        <w:tc>
          <w:tcPr>
            <w:tcW w:w="3970" w:type="dxa"/>
          </w:tcPr>
          <w:p w:rsidR="00AB1740" w:rsidRPr="005025FE" w:rsidRDefault="00AB1740" w:rsidP="00047EDC">
            <w:pPr>
              <w:tabs>
                <w:tab w:val="left" w:pos="1680"/>
              </w:tabs>
              <w:ind w:right="-307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AB1740" w:rsidRPr="005025FE" w:rsidRDefault="00AB1740" w:rsidP="00047EDC">
            <w:pPr>
              <w:tabs>
                <w:tab w:val="left" w:pos="1650"/>
              </w:tabs>
              <w:ind w:right="-307"/>
              <w:jc w:val="center"/>
              <w:rPr>
                <w:sz w:val="28"/>
                <w:szCs w:val="28"/>
              </w:rPr>
            </w:pPr>
          </w:p>
        </w:tc>
      </w:tr>
    </w:tbl>
    <w:p w:rsidR="00AB1740" w:rsidRDefault="00AB1740" w:rsidP="004B424D">
      <w:pPr>
        <w:ind w:left="5040" w:right="-307" w:firstLine="720"/>
        <w:rPr>
          <w:b/>
          <w:sz w:val="28"/>
          <w:szCs w:val="28"/>
        </w:rPr>
      </w:pPr>
    </w:p>
    <w:p w:rsidR="00AB1740" w:rsidRDefault="00AB1740" w:rsidP="004B424D">
      <w:pPr>
        <w:ind w:left="5040" w:right="-307" w:firstLine="347"/>
        <w:rPr>
          <w:b/>
          <w:sz w:val="28"/>
          <w:szCs w:val="28"/>
        </w:rPr>
        <w:sectPr w:rsidR="00AB1740" w:rsidSect="00AB1740">
          <w:pgSz w:w="11907" w:h="16839" w:code="9"/>
          <w:pgMar w:top="1440" w:right="1275" w:bottom="1701" w:left="1276" w:header="720" w:footer="720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pgNumType w:start="1"/>
          <w:cols w:space="720"/>
          <w:docGrid w:linePitch="360"/>
        </w:sectPr>
      </w:pPr>
      <w:r>
        <w:rPr>
          <w:b/>
          <w:sz w:val="28"/>
          <w:szCs w:val="28"/>
        </w:rPr>
        <w:t xml:space="preserve"> Nguyễn Văn Dương</w:t>
      </w:r>
    </w:p>
    <w:p w:rsidR="00AB1740" w:rsidRPr="005025FE" w:rsidRDefault="00AB1740" w:rsidP="004B424D">
      <w:pPr>
        <w:ind w:left="5040" w:right="-307" w:firstLine="347"/>
      </w:pPr>
    </w:p>
    <w:sectPr w:rsidR="00AB1740" w:rsidRPr="005025FE" w:rsidSect="00AB1740">
      <w:type w:val="continuous"/>
      <w:pgSz w:w="11907" w:h="16839" w:code="9"/>
      <w:pgMar w:top="1440" w:right="1275" w:bottom="1701" w:left="1276" w:header="720" w:footer="720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E1A" w:rsidRDefault="00316E1A">
      <w:r>
        <w:separator/>
      </w:r>
    </w:p>
  </w:endnote>
  <w:endnote w:type="continuationSeparator" w:id="1">
    <w:p w:rsidR="00316E1A" w:rsidRDefault="00316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E1A" w:rsidRDefault="00316E1A">
      <w:r>
        <w:separator/>
      </w:r>
    </w:p>
  </w:footnote>
  <w:footnote w:type="continuationSeparator" w:id="1">
    <w:p w:rsidR="00316E1A" w:rsidRDefault="00316E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D2454"/>
    <w:multiLevelType w:val="hybridMultilevel"/>
    <w:tmpl w:val="71FA0228"/>
    <w:lvl w:ilvl="0" w:tplc="FA366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352F8"/>
    <w:multiLevelType w:val="hybridMultilevel"/>
    <w:tmpl w:val="21B45CF4"/>
    <w:lvl w:ilvl="0" w:tplc="BDCCD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408C"/>
    <w:rsid w:val="00004296"/>
    <w:rsid w:val="0000562B"/>
    <w:rsid w:val="00006471"/>
    <w:rsid w:val="00011541"/>
    <w:rsid w:val="00012425"/>
    <w:rsid w:val="00013D12"/>
    <w:rsid w:val="00013DF4"/>
    <w:rsid w:val="000140B9"/>
    <w:rsid w:val="000150DC"/>
    <w:rsid w:val="0001651A"/>
    <w:rsid w:val="0002014D"/>
    <w:rsid w:val="00021769"/>
    <w:rsid w:val="0002176F"/>
    <w:rsid w:val="00022509"/>
    <w:rsid w:val="000253DD"/>
    <w:rsid w:val="00025495"/>
    <w:rsid w:val="00025A05"/>
    <w:rsid w:val="000307CB"/>
    <w:rsid w:val="00031F98"/>
    <w:rsid w:val="00034966"/>
    <w:rsid w:val="00034BE4"/>
    <w:rsid w:val="000355D8"/>
    <w:rsid w:val="00042652"/>
    <w:rsid w:val="00043C3A"/>
    <w:rsid w:val="0004728A"/>
    <w:rsid w:val="00047EDC"/>
    <w:rsid w:val="0005001C"/>
    <w:rsid w:val="00051D04"/>
    <w:rsid w:val="00054467"/>
    <w:rsid w:val="00055478"/>
    <w:rsid w:val="000557A9"/>
    <w:rsid w:val="00061570"/>
    <w:rsid w:val="0006186C"/>
    <w:rsid w:val="0006188B"/>
    <w:rsid w:val="00061ECA"/>
    <w:rsid w:val="0006405E"/>
    <w:rsid w:val="000643F5"/>
    <w:rsid w:val="00064657"/>
    <w:rsid w:val="00064939"/>
    <w:rsid w:val="000708C6"/>
    <w:rsid w:val="000724E7"/>
    <w:rsid w:val="000726BF"/>
    <w:rsid w:val="0007326E"/>
    <w:rsid w:val="00075642"/>
    <w:rsid w:val="00076E13"/>
    <w:rsid w:val="00077F15"/>
    <w:rsid w:val="00081889"/>
    <w:rsid w:val="00081D73"/>
    <w:rsid w:val="00083B60"/>
    <w:rsid w:val="00083CCB"/>
    <w:rsid w:val="000847FC"/>
    <w:rsid w:val="00085CB3"/>
    <w:rsid w:val="000871B2"/>
    <w:rsid w:val="00087BF1"/>
    <w:rsid w:val="00090AD8"/>
    <w:rsid w:val="000916C6"/>
    <w:rsid w:val="0009189D"/>
    <w:rsid w:val="00092DA3"/>
    <w:rsid w:val="00092E46"/>
    <w:rsid w:val="0009493E"/>
    <w:rsid w:val="00097E7F"/>
    <w:rsid w:val="000A138D"/>
    <w:rsid w:val="000A2C46"/>
    <w:rsid w:val="000A2E5C"/>
    <w:rsid w:val="000A33EC"/>
    <w:rsid w:val="000A4646"/>
    <w:rsid w:val="000A55DB"/>
    <w:rsid w:val="000A6001"/>
    <w:rsid w:val="000A6261"/>
    <w:rsid w:val="000B0FF7"/>
    <w:rsid w:val="000B1F3D"/>
    <w:rsid w:val="000B337C"/>
    <w:rsid w:val="000B3958"/>
    <w:rsid w:val="000B39A8"/>
    <w:rsid w:val="000B4AA5"/>
    <w:rsid w:val="000B5002"/>
    <w:rsid w:val="000B542D"/>
    <w:rsid w:val="000B56A2"/>
    <w:rsid w:val="000B5717"/>
    <w:rsid w:val="000B723C"/>
    <w:rsid w:val="000C2A7A"/>
    <w:rsid w:val="000C36EE"/>
    <w:rsid w:val="000C6726"/>
    <w:rsid w:val="000C6D7F"/>
    <w:rsid w:val="000D1E65"/>
    <w:rsid w:val="000D39CD"/>
    <w:rsid w:val="000E045B"/>
    <w:rsid w:val="000E05DE"/>
    <w:rsid w:val="000E091F"/>
    <w:rsid w:val="000E0F34"/>
    <w:rsid w:val="000E2B7F"/>
    <w:rsid w:val="000E2F58"/>
    <w:rsid w:val="000E5528"/>
    <w:rsid w:val="000E6A74"/>
    <w:rsid w:val="000F15D4"/>
    <w:rsid w:val="000F1849"/>
    <w:rsid w:val="000F2D55"/>
    <w:rsid w:val="000F31AC"/>
    <w:rsid w:val="00100402"/>
    <w:rsid w:val="0010211F"/>
    <w:rsid w:val="00102C45"/>
    <w:rsid w:val="00105105"/>
    <w:rsid w:val="00107059"/>
    <w:rsid w:val="0010770A"/>
    <w:rsid w:val="0011039C"/>
    <w:rsid w:val="001147CF"/>
    <w:rsid w:val="001148D6"/>
    <w:rsid w:val="00114BD5"/>
    <w:rsid w:val="00115042"/>
    <w:rsid w:val="00116A20"/>
    <w:rsid w:val="00117797"/>
    <w:rsid w:val="00120DDA"/>
    <w:rsid w:val="001218AE"/>
    <w:rsid w:val="00122D07"/>
    <w:rsid w:val="00123F3B"/>
    <w:rsid w:val="001258FC"/>
    <w:rsid w:val="001261E2"/>
    <w:rsid w:val="00126608"/>
    <w:rsid w:val="0013298B"/>
    <w:rsid w:val="00133C08"/>
    <w:rsid w:val="00135154"/>
    <w:rsid w:val="001402F6"/>
    <w:rsid w:val="0014210C"/>
    <w:rsid w:val="00144D0E"/>
    <w:rsid w:val="00144E16"/>
    <w:rsid w:val="00145F96"/>
    <w:rsid w:val="001467DD"/>
    <w:rsid w:val="00153FBA"/>
    <w:rsid w:val="00154FF3"/>
    <w:rsid w:val="00155B9C"/>
    <w:rsid w:val="00157DBE"/>
    <w:rsid w:val="00161A90"/>
    <w:rsid w:val="001620FC"/>
    <w:rsid w:val="00163505"/>
    <w:rsid w:val="00167B83"/>
    <w:rsid w:val="00167C51"/>
    <w:rsid w:val="00167FB2"/>
    <w:rsid w:val="001706AC"/>
    <w:rsid w:val="00170999"/>
    <w:rsid w:val="00174DD2"/>
    <w:rsid w:val="00175158"/>
    <w:rsid w:val="00176451"/>
    <w:rsid w:val="00177CD3"/>
    <w:rsid w:val="00180365"/>
    <w:rsid w:val="001814D8"/>
    <w:rsid w:val="00185B1B"/>
    <w:rsid w:val="001863A9"/>
    <w:rsid w:val="001879C8"/>
    <w:rsid w:val="00187EA0"/>
    <w:rsid w:val="00191A66"/>
    <w:rsid w:val="00191C6D"/>
    <w:rsid w:val="00194EF0"/>
    <w:rsid w:val="00195CCD"/>
    <w:rsid w:val="00196284"/>
    <w:rsid w:val="001A207C"/>
    <w:rsid w:val="001A2527"/>
    <w:rsid w:val="001A3320"/>
    <w:rsid w:val="001A3873"/>
    <w:rsid w:val="001A4587"/>
    <w:rsid w:val="001A784C"/>
    <w:rsid w:val="001A787D"/>
    <w:rsid w:val="001B18CC"/>
    <w:rsid w:val="001B300C"/>
    <w:rsid w:val="001B39AC"/>
    <w:rsid w:val="001B466F"/>
    <w:rsid w:val="001C0F51"/>
    <w:rsid w:val="001C152D"/>
    <w:rsid w:val="001C5749"/>
    <w:rsid w:val="001C714E"/>
    <w:rsid w:val="001D0528"/>
    <w:rsid w:val="001D18B1"/>
    <w:rsid w:val="001D3597"/>
    <w:rsid w:val="001D36FB"/>
    <w:rsid w:val="001D54ED"/>
    <w:rsid w:val="001D7FA0"/>
    <w:rsid w:val="001E0D0A"/>
    <w:rsid w:val="001E0DD3"/>
    <w:rsid w:val="001E25ED"/>
    <w:rsid w:val="001E2A3D"/>
    <w:rsid w:val="001E44BF"/>
    <w:rsid w:val="001E4C08"/>
    <w:rsid w:val="001E4EA2"/>
    <w:rsid w:val="001F0727"/>
    <w:rsid w:val="001F1DD3"/>
    <w:rsid w:val="001F27FB"/>
    <w:rsid w:val="001F3583"/>
    <w:rsid w:val="001F48C8"/>
    <w:rsid w:val="001F4DBE"/>
    <w:rsid w:val="001F7A34"/>
    <w:rsid w:val="00202B4A"/>
    <w:rsid w:val="00205373"/>
    <w:rsid w:val="00206118"/>
    <w:rsid w:val="0020615D"/>
    <w:rsid w:val="00207272"/>
    <w:rsid w:val="00210723"/>
    <w:rsid w:val="00212DD3"/>
    <w:rsid w:val="0021565C"/>
    <w:rsid w:val="00215AC3"/>
    <w:rsid w:val="00217F60"/>
    <w:rsid w:val="0022014F"/>
    <w:rsid w:val="00221207"/>
    <w:rsid w:val="00221B91"/>
    <w:rsid w:val="002231C3"/>
    <w:rsid w:val="002240DA"/>
    <w:rsid w:val="0022477D"/>
    <w:rsid w:val="002247B8"/>
    <w:rsid w:val="00225BBD"/>
    <w:rsid w:val="0022717D"/>
    <w:rsid w:val="00227CEB"/>
    <w:rsid w:val="00230351"/>
    <w:rsid w:val="0023227D"/>
    <w:rsid w:val="002326F9"/>
    <w:rsid w:val="00232942"/>
    <w:rsid w:val="002335B4"/>
    <w:rsid w:val="00233841"/>
    <w:rsid w:val="00233AB3"/>
    <w:rsid w:val="00233BA4"/>
    <w:rsid w:val="00234057"/>
    <w:rsid w:val="00236482"/>
    <w:rsid w:val="00236727"/>
    <w:rsid w:val="00237E64"/>
    <w:rsid w:val="00240CB2"/>
    <w:rsid w:val="00242E60"/>
    <w:rsid w:val="00246AAF"/>
    <w:rsid w:val="00246C9F"/>
    <w:rsid w:val="002476C6"/>
    <w:rsid w:val="00250380"/>
    <w:rsid w:val="00250426"/>
    <w:rsid w:val="00251D23"/>
    <w:rsid w:val="002538EC"/>
    <w:rsid w:val="0025480A"/>
    <w:rsid w:val="00260A84"/>
    <w:rsid w:val="002618B5"/>
    <w:rsid w:val="00265379"/>
    <w:rsid w:val="00266628"/>
    <w:rsid w:val="00266A93"/>
    <w:rsid w:val="00270277"/>
    <w:rsid w:val="00270A4F"/>
    <w:rsid w:val="00273486"/>
    <w:rsid w:val="00273F89"/>
    <w:rsid w:val="00275895"/>
    <w:rsid w:val="00275A83"/>
    <w:rsid w:val="00276AB8"/>
    <w:rsid w:val="00276CDA"/>
    <w:rsid w:val="00276EDE"/>
    <w:rsid w:val="0027702E"/>
    <w:rsid w:val="00280720"/>
    <w:rsid w:val="00281446"/>
    <w:rsid w:val="0028198C"/>
    <w:rsid w:val="002858E0"/>
    <w:rsid w:val="002871E2"/>
    <w:rsid w:val="00287556"/>
    <w:rsid w:val="00291E18"/>
    <w:rsid w:val="002927DD"/>
    <w:rsid w:val="00294D0E"/>
    <w:rsid w:val="002A1F60"/>
    <w:rsid w:val="002A27A0"/>
    <w:rsid w:val="002A33AD"/>
    <w:rsid w:val="002A38B5"/>
    <w:rsid w:val="002A4AB5"/>
    <w:rsid w:val="002A5827"/>
    <w:rsid w:val="002A69E7"/>
    <w:rsid w:val="002A6E92"/>
    <w:rsid w:val="002B022D"/>
    <w:rsid w:val="002B2219"/>
    <w:rsid w:val="002B2C87"/>
    <w:rsid w:val="002B655E"/>
    <w:rsid w:val="002B7528"/>
    <w:rsid w:val="002B7DCF"/>
    <w:rsid w:val="002C16CE"/>
    <w:rsid w:val="002C3649"/>
    <w:rsid w:val="002C3E6F"/>
    <w:rsid w:val="002C56F8"/>
    <w:rsid w:val="002C714F"/>
    <w:rsid w:val="002D07B9"/>
    <w:rsid w:val="002D1016"/>
    <w:rsid w:val="002D24B7"/>
    <w:rsid w:val="002D62C0"/>
    <w:rsid w:val="002D644F"/>
    <w:rsid w:val="002D65BA"/>
    <w:rsid w:val="002D7905"/>
    <w:rsid w:val="002D7B70"/>
    <w:rsid w:val="002E1E48"/>
    <w:rsid w:val="002E2B14"/>
    <w:rsid w:val="002E394B"/>
    <w:rsid w:val="002E65EA"/>
    <w:rsid w:val="002E6C4A"/>
    <w:rsid w:val="002F1268"/>
    <w:rsid w:val="002F1C46"/>
    <w:rsid w:val="002F1F4F"/>
    <w:rsid w:val="002F22A8"/>
    <w:rsid w:val="002F2B68"/>
    <w:rsid w:val="002F3D42"/>
    <w:rsid w:val="002F3F58"/>
    <w:rsid w:val="002F51AA"/>
    <w:rsid w:val="002F59A8"/>
    <w:rsid w:val="002F5A05"/>
    <w:rsid w:val="002F642F"/>
    <w:rsid w:val="002F65FD"/>
    <w:rsid w:val="002F7BE7"/>
    <w:rsid w:val="00300848"/>
    <w:rsid w:val="003019DE"/>
    <w:rsid w:val="003022A6"/>
    <w:rsid w:val="003027AE"/>
    <w:rsid w:val="00302F11"/>
    <w:rsid w:val="003030E0"/>
    <w:rsid w:val="00304C3B"/>
    <w:rsid w:val="00305E83"/>
    <w:rsid w:val="00306196"/>
    <w:rsid w:val="0030787C"/>
    <w:rsid w:val="003109D9"/>
    <w:rsid w:val="00310ADA"/>
    <w:rsid w:val="00311A43"/>
    <w:rsid w:val="00316DB2"/>
    <w:rsid w:val="00316E1A"/>
    <w:rsid w:val="0031764F"/>
    <w:rsid w:val="00320D30"/>
    <w:rsid w:val="003237F8"/>
    <w:rsid w:val="00327491"/>
    <w:rsid w:val="00327CC0"/>
    <w:rsid w:val="00331660"/>
    <w:rsid w:val="00332706"/>
    <w:rsid w:val="00332964"/>
    <w:rsid w:val="00334246"/>
    <w:rsid w:val="003349B3"/>
    <w:rsid w:val="003374C8"/>
    <w:rsid w:val="00337F01"/>
    <w:rsid w:val="00340617"/>
    <w:rsid w:val="00340D73"/>
    <w:rsid w:val="00341C8A"/>
    <w:rsid w:val="00341EFA"/>
    <w:rsid w:val="00342092"/>
    <w:rsid w:val="00342866"/>
    <w:rsid w:val="00343E98"/>
    <w:rsid w:val="003454A1"/>
    <w:rsid w:val="00345DAE"/>
    <w:rsid w:val="00345DB9"/>
    <w:rsid w:val="003478F6"/>
    <w:rsid w:val="00351769"/>
    <w:rsid w:val="00351A38"/>
    <w:rsid w:val="00351CD9"/>
    <w:rsid w:val="00351EA3"/>
    <w:rsid w:val="00353375"/>
    <w:rsid w:val="00356558"/>
    <w:rsid w:val="00357EC6"/>
    <w:rsid w:val="0036115A"/>
    <w:rsid w:val="003614EB"/>
    <w:rsid w:val="00365485"/>
    <w:rsid w:val="00367813"/>
    <w:rsid w:val="00370EA6"/>
    <w:rsid w:val="00372056"/>
    <w:rsid w:val="00373B6B"/>
    <w:rsid w:val="00373F53"/>
    <w:rsid w:val="00374125"/>
    <w:rsid w:val="0037451B"/>
    <w:rsid w:val="00374B8F"/>
    <w:rsid w:val="00374CC9"/>
    <w:rsid w:val="00375327"/>
    <w:rsid w:val="0037577B"/>
    <w:rsid w:val="00376E19"/>
    <w:rsid w:val="00377965"/>
    <w:rsid w:val="00380732"/>
    <w:rsid w:val="00381332"/>
    <w:rsid w:val="00381E1A"/>
    <w:rsid w:val="00384F93"/>
    <w:rsid w:val="00385FF3"/>
    <w:rsid w:val="00387154"/>
    <w:rsid w:val="00390014"/>
    <w:rsid w:val="00390BF2"/>
    <w:rsid w:val="00390F4F"/>
    <w:rsid w:val="00391B0C"/>
    <w:rsid w:val="0039268A"/>
    <w:rsid w:val="00393610"/>
    <w:rsid w:val="00394750"/>
    <w:rsid w:val="0039536D"/>
    <w:rsid w:val="003975B0"/>
    <w:rsid w:val="00397EE9"/>
    <w:rsid w:val="003A02CD"/>
    <w:rsid w:val="003A3498"/>
    <w:rsid w:val="003A3BC6"/>
    <w:rsid w:val="003A4A47"/>
    <w:rsid w:val="003A5624"/>
    <w:rsid w:val="003A57AC"/>
    <w:rsid w:val="003A6BD8"/>
    <w:rsid w:val="003B1FBB"/>
    <w:rsid w:val="003B6F44"/>
    <w:rsid w:val="003C0EC8"/>
    <w:rsid w:val="003C3A72"/>
    <w:rsid w:val="003C3AAF"/>
    <w:rsid w:val="003C5052"/>
    <w:rsid w:val="003C7407"/>
    <w:rsid w:val="003C7DE1"/>
    <w:rsid w:val="003D02B1"/>
    <w:rsid w:val="003D0A92"/>
    <w:rsid w:val="003D330D"/>
    <w:rsid w:val="003D480A"/>
    <w:rsid w:val="003D670E"/>
    <w:rsid w:val="003D7775"/>
    <w:rsid w:val="003D777F"/>
    <w:rsid w:val="003E0EAF"/>
    <w:rsid w:val="003E3868"/>
    <w:rsid w:val="003E3AD4"/>
    <w:rsid w:val="003E6824"/>
    <w:rsid w:val="003F093C"/>
    <w:rsid w:val="003F42DC"/>
    <w:rsid w:val="003F4EF5"/>
    <w:rsid w:val="004001FA"/>
    <w:rsid w:val="004003BC"/>
    <w:rsid w:val="004028C7"/>
    <w:rsid w:val="00404DFA"/>
    <w:rsid w:val="00404E0C"/>
    <w:rsid w:val="00405E54"/>
    <w:rsid w:val="004119E1"/>
    <w:rsid w:val="00411E27"/>
    <w:rsid w:val="00412AFA"/>
    <w:rsid w:val="00413808"/>
    <w:rsid w:val="0041443B"/>
    <w:rsid w:val="00414707"/>
    <w:rsid w:val="00414D9D"/>
    <w:rsid w:val="00415451"/>
    <w:rsid w:val="00416656"/>
    <w:rsid w:val="00416C3D"/>
    <w:rsid w:val="00422ADC"/>
    <w:rsid w:val="00425879"/>
    <w:rsid w:val="00425F63"/>
    <w:rsid w:val="004268BC"/>
    <w:rsid w:val="00426FCB"/>
    <w:rsid w:val="0043157B"/>
    <w:rsid w:val="00432748"/>
    <w:rsid w:val="00433C6E"/>
    <w:rsid w:val="00434F1D"/>
    <w:rsid w:val="00435EF6"/>
    <w:rsid w:val="00440924"/>
    <w:rsid w:val="00441B6B"/>
    <w:rsid w:val="00443CB9"/>
    <w:rsid w:val="004475A3"/>
    <w:rsid w:val="00451474"/>
    <w:rsid w:val="004519B5"/>
    <w:rsid w:val="00451D7F"/>
    <w:rsid w:val="00452B17"/>
    <w:rsid w:val="0045435F"/>
    <w:rsid w:val="00455584"/>
    <w:rsid w:val="00462FF8"/>
    <w:rsid w:val="0046547C"/>
    <w:rsid w:val="00465A84"/>
    <w:rsid w:val="004661F4"/>
    <w:rsid w:val="00470812"/>
    <w:rsid w:val="00470E9E"/>
    <w:rsid w:val="00471112"/>
    <w:rsid w:val="00472EE2"/>
    <w:rsid w:val="00473A02"/>
    <w:rsid w:val="00476BBC"/>
    <w:rsid w:val="00477054"/>
    <w:rsid w:val="00477877"/>
    <w:rsid w:val="00477D0C"/>
    <w:rsid w:val="00477FEB"/>
    <w:rsid w:val="00480B37"/>
    <w:rsid w:val="00481B6E"/>
    <w:rsid w:val="00481D82"/>
    <w:rsid w:val="00481FE1"/>
    <w:rsid w:val="004825B4"/>
    <w:rsid w:val="004856CD"/>
    <w:rsid w:val="00487C95"/>
    <w:rsid w:val="004934AF"/>
    <w:rsid w:val="00493FA4"/>
    <w:rsid w:val="0049634F"/>
    <w:rsid w:val="00496DBA"/>
    <w:rsid w:val="00497C86"/>
    <w:rsid w:val="004A0062"/>
    <w:rsid w:val="004A14E6"/>
    <w:rsid w:val="004A1983"/>
    <w:rsid w:val="004A5181"/>
    <w:rsid w:val="004A5618"/>
    <w:rsid w:val="004A6917"/>
    <w:rsid w:val="004A6FA4"/>
    <w:rsid w:val="004A7826"/>
    <w:rsid w:val="004B1A7D"/>
    <w:rsid w:val="004B1D71"/>
    <w:rsid w:val="004B386F"/>
    <w:rsid w:val="004B390C"/>
    <w:rsid w:val="004B424D"/>
    <w:rsid w:val="004B51E6"/>
    <w:rsid w:val="004B51F3"/>
    <w:rsid w:val="004C10E4"/>
    <w:rsid w:val="004C1EEA"/>
    <w:rsid w:val="004C2884"/>
    <w:rsid w:val="004C4FF6"/>
    <w:rsid w:val="004C60C7"/>
    <w:rsid w:val="004C6C72"/>
    <w:rsid w:val="004D0C6C"/>
    <w:rsid w:val="004D0D73"/>
    <w:rsid w:val="004D1CB8"/>
    <w:rsid w:val="004D1F6F"/>
    <w:rsid w:val="004D4480"/>
    <w:rsid w:val="004D4516"/>
    <w:rsid w:val="004D77CA"/>
    <w:rsid w:val="004E1233"/>
    <w:rsid w:val="004E12CB"/>
    <w:rsid w:val="004E155C"/>
    <w:rsid w:val="004E3067"/>
    <w:rsid w:val="004E3EA1"/>
    <w:rsid w:val="004E4CE8"/>
    <w:rsid w:val="004E53D5"/>
    <w:rsid w:val="004E5707"/>
    <w:rsid w:val="004E6C8E"/>
    <w:rsid w:val="004E7D94"/>
    <w:rsid w:val="004F06BE"/>
    <w:rsid w:val="004F116C"/>
    <w:rsid w:val="004F4D25"/>
    <w:rsid w:val="004F5F9E"/>
    <w:rsid w:val="004F6020"/>
    <w:rsid w:val="005011CA"/>
    <w:rsid w:val="0050153C"/>
    <w:rsid w:val="005025FE"/>
    <w:rsid w:val="00502B22"/>
    <w:rsid w:val="00503D3B"/>
    <w:rsid w:val="005046BA"/>
    <w:rsid w:val="00506672"/>
    <w:rsid w:val="0050673E"/>
    <w:rsid w:val="00510A06"/>
    <w:rsid w:val="0051132C"/>
    <w:rsid w:val="00511743"/>
    <w:rsid w:val="00514A09"/>
    <w:rsid w:val="00514C86"/>
    <w:rsid w:val="005154F3"/>
    <w:rsid w:val="00515C44"/>
    <w:rsid w:val="00516F3A"/>
    <w:rsid w:val="005227E4"/>
    <w:rsid w:val="00524505"/>
    <w:rsid w:val="0053037A"/>
    <w:rsid w:val="00530F58"/>
    <w:rsid w:val="005337A5"/>
    <w:rsid w:val="005354DF"/>
    <w:rsid w:val="005375E9"/>
    <w:rsid w:val="00540038"/>
    <w:rsid w:val="00540F45"/>
    <w:rsid w:val="0054200E"/>
    <w:rsid w:val="005422ED"/>
    <w:rsid w:val="00547B80"/>
    <w:rsid w:val="00550C38"/>
    <w:rsid w:val="00555378"/>
    <w:rsid w:val="005560B7"/>
    <w:rsid w:val="00562901"/>
    <w:rsid w:val="00564BAF"/>
    <w:rsid w:val="00566FFB"/>
    <w:rsid w:val="00567D0C"/>
    <w:rsid w:val="00570C31"/>
    <w:rsid w:val="00570E4E"/>
    <w:rsid w:val="00571F96"/>
    <w:rsid w:val="00572CFE"/>
    <w:rsid w:val="0057348B"/>
    <w:rsid w:val="00577372"/>
    <w:rsid w:val="00577908"/>
    <w:rsid w:val="00580D4B"/>
    <w:rsid w:val="00581CD8"/>
    <w:rsid w:val="005845F8"/>
    <w:rsid w:val="0058588D"/>
    <w:rsid w:val="0058709D"/>
    <w:rsid w:val="00594FDF"/>
    <w:rsid w:val="005950E1"/>
    <w:rsid w:val="005954B1"/>
    <w:rsid w:val="005978A8"/>
    <w:rsid w:val="005A0C88"/>
    <w:rsid w:val="005A2D82"/>
    <w:rsid w:val="005A3614"/>
    <w:rsid w:val="005A6A5F"/>
    <w:rsid w:val="005A7D70"/>
    <w:rsid w:val="005B0E52"/>
    <w:rsid w:val="005B1642"/>
    <w:rsid w:val="005B26DB"/>
    <w:rsid w:val="005B2DA1"/>
    <w:rsid w:val="005B3E77"/>
    <w:rsid w:val="005B566F"/>
    <w:rsid w:val="005B567D"/>
    <w:rsid w:val="005B62CC"/>
    <w:rsid w:val="005C425D"/>
    <w:rsid w:val="005C4C2B"/>
    <w:rsid w:val="005C52BF"/>
    <w:rsid w:val="005C69ED"/>
    <w:rsid w:val="005C6E6C"/>
    <w:rsid w:val="005D0C06"/>
    <w:rsid w:val="005D1929"/>
    <w:rsid w:val="005D1E63"/>
    <w:rsid w:val="005D78E7"/>
    <w:rsid w:val="005E03C1"/>
    <w:rsid w:val="005E27FD"/>
    <w:rsid w:val="005E4211"/>
    <w:rsid w:val="005E56DF"/>
    <w:rsid w:val="005E5E1F"/>
    <w:rsid w:val="005E6039"/>
    <w:rsid w:val="005E66EC"/>
    <w:rsid w:val="005E724F"/>
    <w:rsid w:val="005F1A50"/>
    <w:rsid w:val="005F1D3E"/>
    <w:rsid w:val="005F1D82"/>
    <w:rsid w:val="005F39AB"/>
    <w:rsid w:val="005F4374"/>
    <w:rsid w:val="005F4480"/>
    <w:rsid w:val="005F52EB"/>
    <w:rsid w:val="005F5D8F"/>
    <w:rsid w:val="00602212"/>
    <w:rsid w:val="0060314E"/>
    <w:rsid w:val="00607754"/>
    <w:rsid w:val="00607FB6"/>
    <w:rsid w:val="0061069A"/>
    <w:rsid w:val="00611DB7"/>
    <w:rsid w:val="006128C4"/>
    <w:rsid w:val="006137B5"/>
    <w:rsid w:val="006140BD"/>
    <w:rsid w:val="006142B3"/>
    <w:rsid w:val="00614F28"/>
    <w:rsid w:val="006152D6"/>
    <w:rsid w:val="00620EE7"/>
    <w:rsid w:val="00621F13"/>
    <w:rsid w:val="00622656"/>
    <w:rsid w:val="00623CC5"/>
    <w:rsid w:val="00624AA1"/>
    <w:rsid w:val="00626A37"/>
    <w:rsid w:val="0063075D"/>
    <w:rsid w:val="0063131F"/>
    <w:rsid w:val="00631B85"/>
    <w:rsid w:val="00631FCE"/>
    <w:rsid w:val="00632894"/>
    <w:rsid w:val="006331DD"/>
    <w:rsid w:val="00633EEB"/>
    <w:rsid w:val="00635E8E"/>
    <w:rsid w:val="006366A5"/>
    <w:rsid w:val="0063724F"/>
    <w:rsid w:val="00637281"/>
    <w:rsid w:val="00637AA2"/>
    <w:rsid w:val="006416F8"/>
    <w:rsid w:val="00641D53"/>
    <w:rsid w:val="00643AE9"/>
    <w:rsid w:val="00643BC3"/>
    <w:rsid w:val="00643F11"/>
    <w:rsid w:val="00644652"/>
    <w:rsid w:val="00645943"/>
    <w:rsid w:val="0064769E"/>
    <w:rsid w:val="006512BF"/>
    <w:rsid w:val="006525EB"/>
    <w:rsid w:val="0065334A"/>
    <w:rsid w:val="00653D04"/>
    <w:rsid w:val="00654681"/>
    <w:rsid w:val="0065469E"/>
    <w:rsid w:val="006546A9"/>
    <w:rsid w:val="00660500"/>
    <w:rsid w:val="00661C85"/>
    <w:rsid w:val="00662F20"/>
    <w:rsid w:val="006652E2"/>
    <w:rsid w:val="006656BA"/>
    <w:rsid w:val="00665779"/>
    <w:rsid w:val="00665922"/>
    <w:rsid w:val="00665ECF"/>
    <w:rsid w:val="0066701E"/>
    <w:rsid w:val="00671582"/>
    <w:rsid w:val="006719BF"/>
    <w:rsid w:val="006727F9"/>
    <w:rsid w:val="00672CEF"/>
    <w:rsid w:val="00672ECB"/>
    <w:rsid w:val="0067542E"/>
    <w:rsid w:val="006754A1"/>
    <w:rsid w:val="006804ED"/>
    <w:rsid w:val="006805D6"/>
    <w:rsid w:val="00684FE3"/>
    <w:rsid w:val="00685266"/>
    <w:rsid w:val="0068604D"/>
    <w:rsid w:val="00686298"/>
    <w:rsid w:val="0068632C"/>
    <w:rsid w:val="00686621"/>
    <w:rsid w:val="00687A71"/>
    <w:rsid w:val="00690385"/>
    <w:rsid w:val="0069084B"/>
    <w:rsid w:val="00692A0D"/>
    <w:rsid w:val="00694F66"/>
    <w:rsid w:val="00695F8E"/>
    <w:rsid w:val="006A17A8"/>
    <w:rsid w:val="006A236D"/>
    <w:rsid w:val="006A3169"/>
    <w:rsid w:val="006A320F"/>
    <w:rsid w:val="006A4151"/>
    <w:rsid w:val="006A416C"/>
    <w:rsid w:val="006A47FF"/>
    <w:rsid w:val="006B0671"/>
    <w:rsid w:val="006B1057"/>
    <w:rsid w:val="006B171E"/>
    <w:rsid w:val="006B451C"/>
    <w:rsid w:val="006B499B"/>
    <w:rsid w:val="006B557B"/>
    <w:rsid w:val="006B631C"/>
    <w:rsid w:val="006B710F"/>
    <w:rsid w:val="006B763D"/>
    <w:rsid w:val="006B7E94"/>
    <w:rsid w:val="006C3DDF"/>
    <w:rsid w:val="006C5086"/>
    <w:rsid w:val="006C57AA"/>
    <w:rsid w:val="006D048B"/>
    <w:rsid w:val="006D107C"/>
    <w:rsid w:val="006D13DE"/>
    <w:rsid w:val="006D2338"/>
    <w:rsid w:val="006D58D2"/>
    <w:rsid w:val="006E1FFA"/>
    <w:rsid w:val="006E2D38"/>
    <w:rsid w:val="006E313A"/>
    <w:rsid w:val="006E53B0"/>
    <w:rsid w:val="006E55DB"/>
    <w:rsid w:val="006E5738"/>
    <w:rsid w:val="006E5E5A"/>
    <w:rsid w:val="006F11C6"/>
    <w:rsid w:val="006F1757"/>
    <w:rsid w:val="006F2902"/>
    <w:rsid w:val="006F2C6E"/>
    <w:rsid w:val="006F4FC2"/>
    <w:rsid w:val="006F796A"/>
    <w:rsid w:val="00700DE0"/>
    <w:rsid w:val="00700E78"/>
    <w:rsid w:val="00701294"/>
    <w:rsid w:val="007012B9"/>
    <w:rsid w:val="0070368B"/>
    <w:rsid w:val="00704950"/>
    <w:rsid w:val="00706A03"/>
    <w:rsid w:val="00706A60"/>
    <w:rsid w:val="00706D39"/>
    <w:rsid w:val="007070A1"/>
    <w:rsid w:val="00711CF0"/>
    <w:rsid w:val="00712E01"/>
    <w:rsid w:val="00714C64"/>
    <w:rsid w:val="00716BCA"/>
    <w:rsid w:val="007178EB"/>
    <w:rsid w:val="00720D36"/>
    <w:rsid w:val="007211B4"/>
    <w:rsid w:val="007212BC"/>
    <w:rsid w:val="00721F1F"/>
    <w:rsid w:val="007247AD"/>
    <w:rsid w:val="00725CD8"/>
    <w:rsid w:val="007267AB"/>
    <w:rsid w:val="00726AFC"/>
    <w:rsid w:val="0072783B"/>
    <w:rsid w:val="00731B3D"/>
    <w:rsid w:val="00735649"/>
    <w:rsid w:val="00735A6F"/>
    <w:rsid w:val="00736390"/>
    <w:rsid w:val="007400A5"/>
    <w:rsid w:val="007405DF"/>
    <w:rsid w:val="00740869"/>
    <w:rsid w:val="0074134D"/>
    <w:rsid w:val="00742323"/>
    <w:rsid w:val="007425B5"/>
    <w:rsid w:val="00743BD8"/>
    <w:rsid w:val="00743FC3"/>
    <w:rsid w:val="00745A0E"/>
    <w:rsid w:val="00746A19"/>
    <w:rsid w:val="00746B75"/>
    <w:rsid w:val="00746C70"/>
    <w:rsid w:val="0074785D"/>
    <w:rsid w:val="00751DF4"/>
    <w:rsid w:val="00752377"/>
    <w:rsid w:val="00761F78"/>
    <w:rsid w:val="00762016"/>
    <w:rsid w:val="00763A44"/>
    <w:rsid w:val="007677D4"/>
    <w:rsid w:val="007716F6"/>
    <w:rsid w:val="00772954"/>
    <w:rsid w:val="0077488C"/>
    <w:rsid w:val="007755DE"/>
    <w:rsid w:val="00775C0E"/>
    <w:rsid w:val="00775F79"/>
    <w:rsid w:val="007768BA"/>
    <w:rsid w:val="00776A16"/>
    <w:rsid w:val="0077713D"/>
    <w:rsid w:val="00781783"/>
    <w:rsid w:val="00785835"/>
    <w:rsid w:val="00786F09"/>
    <w:rsid w:val="007925B6"/>
    <w:rsid w:val="00792F13"/>
    <w:rsid w:val="00793A05"/>
    <w:rsid w:val="00795055"/>
    <w:rsid w:val="007965A0"/>
    <w:rsid w:val="00797BF2"/>
    <w:rsid w:val="00797FA4"/>
    <w:rsid w:val="007A00D4"/>
    <w:rsid w:val="007A066E"/>
    <w:rsid w:val="007A1399"/>
    <w:rsid w:val="007A1CD8"/>
    <w:rsid w:val="007A2CB6"/>
    <w:rsid w:val="007A390E"/>
    <w:rsid w:val="007A5486"/>
    <w:rsid w:val="007A5B60"/>
    <w:rsid w:val="007A5E43"/>
    <w:rsid w:val="007A7149"/>
    <w:rsid w:val="007B11AE"/>
    <w:rsid w:val="007B2B2D"/>
    <w:rsid w:val="007B64AE"/>
    <w:rsid w:val="007B6A8F"/>
    <w:rsid w:val="007B70B2"/>
    <w:rsid w:val="007C0432"/>
    <w:rsid w:val="007C2F19"/>
    <w:rsid w:val="007C3966"/>
    <w:rsid w:val="007C39AA"/>
    <w:rsid w:val="007C4D91"/>
    <w:rsid w:val="007C4DAA"/>
    <w:rsid w:val="007C50AA"/>
    <w:rsid w:val="007C6279"/>
    <w:rsid w:val="007C791B"/>
    <w:rsid w:val="007D1620"/>
    <w:rsid w:val="007D4912"/>
    <w:rsid w:val="007D5FF5"/>
    <w:rsid w:val="007D6443"/>
    <w:rsid w:val="007D69C5"/>
    <w:rsid w:val="007D7DDB"/>
    <w:rsid w:val="007E079D"/>
    <w:rsid w:val="007E0B5C"/>
    <w:rsid w:val="007E16A4"/>
    <w:rsid w:val="007E4A63"/>
    <w:rsid w:val="007E6003"/>
    <w:rsid w:val="007E6F5F"/>
    <w:rsid w:val="007E730E"/>
    <w:rsid w:val="007F024A"/>
    <w:rsid w:val="007F1422"/>
    <w:rsid w:val="007F1FB8"/>
    <w:rsid w:val="007F4050"/>
    <w:rsid w:val="007F4AFD"/>
    <w:rsid w:val="007F500A"/>
    <w:rsid w:val="007F53D6"/>
    <w:rsid w:val="008004B3"/>
    <w:rsid w:val="00801C46"/>
    <w:rsid w:val="008027DF"/>
    <w:rsid w:val="0080672D"/>
    <w:rsid w:val="00807061"/>
    <w:rsid w:val="0081051D"/>
    <w:rsid w:val="00810D87"/>
    <w:rsid w:val="00811A09"/>
    <w:rsid w:val="0081209E"/>
    <w:rsid w:val="0081262B"/>
    <w:rsid w:val="008127BD"/>
    <w:rsid w:val="008135B4"/>
    <w:rsid w:val="0081397F"/>
    <w:rsid w:val="00821A4B"/>
    <w:rsid w:val="00822AC3"/>
    <w:rsid w:val="00824C46"/>
    <w:rsid w:val="008257FB"/>
    <w:rsid w:val="00827598"/>
    <w:rsid w:val="00830D20"/>
    <w:rsid w:val="008315B4"/>
    <w:rsid w:val="00831671"/>
    <w:rsid w:val="008319DD"/>
    <w:rsid w:val="00832204"/>
    <w:rsid w:val="00832E82"/>
    <w:rsid w:val="008338E1"/>
    <w:rsid w:val="00833CE6"/>
    <w:rsid w:val="008341EF"/>
    <w:rsid w:val="0083524F"/>
    <w:rsid w:val="00836C73"/>
    <w:rsid w:val="00837ED0"/>
    <w:rsid w:val="00842FDB"/>
    <w:rsid w:val="00843805"/>
    <w:rsid w:val="00844DC3"/>
    <w:rsid w:val="008478CB"/>
    <w:rsid w:val="00847A30"/>
    <w:rsid w:val="00850FEE"/>
    <w:rsid w:val="00851C15"/>
    <w:rsid w:val="00851EE3"/>
    <w:rsid w:val="00853950"/>
    <w:rsid w:val="008540DB"/>
    <w:rsid w:val="00856270"/>
    <w:rsid w:val="00861F11"/>
    <w:rsid w:val="008640BD"/>
    <w:rsid w:val="00864722"/>
    <w:rsid w:val="00865730"/>
    <w:rsid w:val="00867442"/>
    <w:rsid w:val="00867686"/>
    <w:rsid w:val="00870940"/>
    <w:rsid w:val="0087141F"/>
    <w:rsid w:val="00871C40"/>
    <w:rsid w:val="008735C1"/>
    <w:rsid w:val="00874875"/>
    <w:rsid w:val="00874E7D"/>
    <w:rsid w:val="00880906"/>
    <w:rsid w:val="008809FC"/>
    <w:rsid w:val="00881C77"/>
    <w:rsid w:val="008822F8"/>
    <w:rsid w:val="00882C27"/>
    <w:rsid w:val="0088335D"/>
    <w:rsid w:val="008847FE"/>
    <w:rsid w:val="0088750E"/>
    <w:rsid w:val="00890E29"/>
    <w:rsid w:val="00891DD8"/>
    <w:rsid w:val="008945E7"/>
    <w:rsid w:val="008A200D"/>
    <w:rsid w:val="008A253B"/>
    <w:rsid w:val="008A2A63"/>
    <w:rsid w:val="008A41A9"/>
    <w:rsid w:val="008A488D"/>
    <w:rsid w:val="008A4F69"/>
    <w:rsid w:val="008A5CB3"/>
    <w:rsid w:val="008A7D97"/>
    <w:rsid w:val="008B1BDC"/>
    <w:rsid w:val="008B2961"/>
    <w:rsid w:val="008B342C"/>
    <w:rsid w:val="008B342D"/>
    <w:rsid w:val="008B458C"/>
    <w:rsid w:val="008C3878"/>
    <w:rsid w:val="008C434D"/>
    <w:rsid w:val="008C4D46"/>
    <w:rsid w:val="008C6197"/>
    <w:rsid w:val="008C72F0"/>
    <w:rsid w:val="008C7A1E"/>
    <w:rsid w:val="008D2F9D"/>
    <w:rsid w:val="008D30F5"/>
    <w:rsid w:val="008D6030"/>
    <w:rsid w:val="008D6976"/>
    <w:rsid w:val="008D72BA"/>
    <w:rsid w:val="008E0A99"/>
    <w:rsid w:val="008E1EF2"/>
    <w:rsid w:val="008E3AB1"/>
    <w:rsid w:val="008E4D6D"/>
    <w:rsid w:val="008E5F1D"/>
    <w:rsid w:val="008F1880"/>
    <w:rsid w:val="008F18A9"/>
    <w:rsid w:val="008F2153"/>
    <w:rsid w:val="008F2DB9"/>
    <w:rsid w:val="008F3004"/>
    <w:rsid w:val="008F3808"/>
    <w:rsid w:val="008F564C"/>
    <w:rsid w:val="008F6114"/>
    <w:rsid w:val="008F6E99"/>
    <w:rsid w:val="0090055F"/>
    <w:rsid w:val="009007F1"/>
    <w:rsid w:val="00901A55"/>
    <w:rsid w:val="009025A2"/>
    <w:rsid w:val="00904A69"/>
    <w:rsid w:val="0090546C"/>
    <w:rsid w:val="00906B58"/>
    <w:rsid w:val="00910CD9"/>
    <w:rsid w:val="00911EF7"/>
    <w:rsid w:val="009122E5"/>
    <w:rsid w:val="009154BD"/>
    <w:rsid w:val="00915DD5"/>
    <w:rsid w:val="0091623B"/>
    <w:rsid w:val="00917EFC"/>
    <w:rsid w:val="00925A83"/>
    <w:rsid w:val="00926AEC"/>
    <w:rsid w:val="009367ED"/>
    <w:rsid w:val="009373BE"/>
    <w:rsid w:val="00937830"/>
    <w:rsid w:val="00940FBB"/>
    <w:rsid w:val="00941C21"/>
    <w:rsid w:val="00941DDA"/>
    <w:rsid w:val="009435AD"/>
    <w:rsid w:val="00943A24"/>
    <w:rsid w:val="00947225"/>
    <w:rsid w:val="009473A0"/>
    <w:rsid w:val="009533D1"/>
    <w:rsid w:val="00953C1B"/>
    <w:rsid w:val="0095627D"/>
    <w:rsid w:val="00956600"/>
    <w:rsid w:val="00957173"/>
    <w:rsid w:val="00961937"/>
    <w:rsid w:val="0096298B"/>
    <w:rsid w:val="00962FC3"/>
    <w:rsid w:val="00964F07"/>
    <w:rsid w:val="009657E1"/>
    <w:rsid w:val="00966146"/>
    <w:rsid w:val="009672A8"/>
    <w:rsid w:val="009675DD"/>
    <w:rsid w:val="00967E9D"/>
    <w:rsid w:val="00970F64"/>
    <w:rsid w:val="0097197B"/>
    <w:rsid w:val="00973070"/>
    <w:rsid w:val="00975167"/>
    <w:rsid w:val="00975375"/>
    <w:rsid w:val="00975857"/>
    <w:rsid w:val="00977B65"/>
    <w:rsid w:val="009800E1"/>
    <w:rsid w:val="00981D3B"/>
    <w:rsid w:val="009832ED"/>
    <w:rsid w:val="00984E8C"/>
    <w:rsid w:val="00986944"/>
    <w:rsid w:val="00986AEB"/>
    <w:rsid w:val="00986BA9"/>
    <w:rsid w:val="00987961"/>
    <w:rsid w:val="00990E87"/>
    <w:rsid w:val="00993876"/>
    <w:rsid w:val="00994FEC"/>
    <w:rsid w:val="009A4DF5"/>
    <w:rsid w:val="009A5F97"/>
    <w:rsid w:val="009A711E"/>
    <w:rsid w:val="009B00D4"/>
    <w:rsid w:val="009B0850"/>
    <w:rsid w:val="009B0B37"/>
    <w:rsid w:val="009B164A"/>
    <w:rsid w:val="009B3EFC"/>
    <w:rsid w:val="009B4C0D"/>
    <w:rsid w:val="009B5011"/>
    <w:rsid w:val="009B58E9"/>
    <w:rsid w:val="009B5CF6"/>
    <w:rsid w:val="009C1400"/>
    <w:rsid w:val="009C1D24"/>
    <w:rsid w:val="009C1D9D"/>
    <w:rsid w:val="009C33B6"/>
    <w:rsid w:val="009C48E3"/>
    <w:rsid w:val="009C6DDD"/>
    <w:rsid w:val="009C727B"/>
    <w:rsid w:val="009D1F50"/>
    <w:rsid w:val="009D68C4"/>
    <w:rsid w:val="009D7055"/>
    <w:rsid w:val="009E119E"/>
    <w:rsid w:val="009E14E2"/>
    <w:rsid w:val="009E26F0"/>
    <w:rsid w:val="009E31BB"/>
    <w:rsid w:val="009E3802"/>
    <w:rsid w:val="009E6E5F"/>
    <w:rsid w:val="009F01F7"/>
    <w:rsid w:val="009F091E"/>
    <w:rsid w:val="009F2747"/>
    <w:rsid w:val="009F35D2"/>
    <w:rsid w:val="009F560F"/>
    <w:rsid w:val="009F59C2"/>
    <w:rsid w:val="009F7698"/>
    <w:rsid w:val="009F7CF3"/>
    <w:rsid w:val="00A02744"/>
    <w:rsid w:val="00A067F1"/>
    <w:rsid w:val="00A06EF0"/>
    <w:rsid w:val="00A073B3"/>
    <w:rsid w:val="00A07917"/>
    <w:rsid w:val="00A07A90"/>
    <w:rsid w:val="00A110E4"/>
    <w:rsid w:val="00A113B6"/>
    <w:rsid w:val="00A116D2"/>
    <w:rsid w:val="00A12FA4"/>
    <w:rsid w:val="00A16786"/>
    <w:rsid w:val="00A168A1"/>
    <w:rsid w:val="00A224F2"/>
    <w:rsid w:val="00A2297A"/>
    <w:rsid w:val="00A229D5"/>
    <w:rsid w:val="00A23A5B"/>
    <w:rsid w:val="00A2529A"/>
    <w:rsid w:val="00A2535B"/>
    <w:rsid w:val="00A25E80"/>
    <w:rsid w:val="00A2610E"/>
    <w:rsid w:val="00A26BCC"/>
    <w:rsid w:val="00A30150"/>
    <w:rsid w:val="00A30B5C"/>
    <w:rsid w:val="00A326B4"/>
    <w:rsid w:val="00A36E1C"/>
    <w:rsid w:val="00A37C8A"/>
    <w:rsid w:val="00A40615"/>
    <w:rsid w:val="00A41D1E"/>
    <w:rsid w:val="00A42C41"/>
    <w:rsid w:val="00A462FD"/>
    <w:rsid w:val="00A50550"/>
    <w:rsid w:val="00A51A55"/>
    <w:rsid w:val="00A51DA0"/>
    <w:rsid w:val="00A53408"/>
    <w:rsid w:val="00A56300"/>
    <w:rsid w:val="00A564EB"/>
    <w:rsid w:val="00A60615"/>
    <w:rsid w:val="00A627EB"/>
    <w:rsid w:val="00A633C0"/>
    <w:rsid w:val="00A64365"/>
    <w:rsid w:val="00A65726"/>
    <w:rsid w:val="00A6658C"/>
    <w:rsid w:val="00A717DD"/>
    <w:rsid w:val="00A740F7"/>
    <w:rsid w:val="00A75001"/>
    <w:rsid w:val="00A7581B"/>
    <w:rsid w:val="00A76803"/>
    <w:rsid w:val="00A76FF8"/>
    <w:rsid w:val="00A8067B"/>
    <w:rsid w:val="00A80FA6"/>
    <w:rsid w:val="00A81244"/>
    <w:rsid w:val="00A86A49"/>
    <w:rsid w:val="00A87551"/>
    <w:rsid w:val="00A92BFA"/>
    <w:rsid w:val="00A92CC1"/>
    <w:rsid w:val="00A938AC"/>
    <w:rsid w:val="00A93A17"/>
    <w:rsid w:val="00A93DD3"/>
    <w:rsid w:val="00A93E52"/>
    <w:rsid w:val="00A942B2"/>
    <w:rsid w:val="00A94AB3"/>
    <w:rsid w:val="00A963C1"/>
    <w:rsid w:val="00AA261F"/>
    <w:rsid w:val="00AA632E"/>
    <w:rsid w:val="00AA6FC1"/>
    <w:rsid w:val="00AB1740"/>
    <w:rsid w:val="00AB2A4E"/>
    <w:rsid w:val="00AB530D"/>
    <w:rsid w:val="00AB5A3C"/>
    <w:rsid w:val="00AB61DD"/>
    <w:rsid w:val="00AB6313"/>
    <w:rsid w:val="00AB65E5"/>
    <w:rsid w:val="00AB65E8"/>
    <w:rsid w:val="00AB6F80"/>
    <w:rsid w:val="00AB7028"/>
    <w:rsid w:val="00AC1005"/>
    <w:rsid w:val="00AC1A0E"/>
    <w:rsid w:val="00AC1B69"/>
    <w:rsid w:val="00AC1E1B"/>
    <w:rsid w:val="00AC408C"/>
    <w:rsid w:val="00AC7B84"/>
    <w:rsid w:val="00AD1471"/>
    <w:rsid w:val="00AD2A97"/>
    <w:rsid w:val="00AD39F9"/>
    <w:rsid w:val="00AD4257"/>
    <w:rsid w:val="00AD4AB9"/>
    <w:rsid w:val="00AD4DD0"/>
    <w:rsid w:val="00AE1503"/>
    <w:rsid w:val="00AE418D"/>
    <w:rsid w:val="00AF01EC"/>
    <w:rsid w:val="00AF2BE1"/>
    <w:rsid w:val="00AF47E6"/>
    <w:rsid w:val="00B004A9"/>
    <w:rsid w:val="00B012F7"/>
    <w:rsid w:val="00B0215A"/>
    <w:rsid w:val="00B02C00"/>
    <w:rsid w:val="00B03E1E"/>
    <w:rsid w:val="00B06743"/>
    <w:rsid w:val="00B07B86"/>
    <w:rsid w:val="00B07E88"/>
    <w:rsid w:val="00B11144"/>
    <w:rsid w:val="00B12F32"/>
    <w:rsid w:val="00B1328C"/>
    <w:rsid w:val="00B13905"/>
    <w:rsid w:val="00B13AAE"/>
    <w:rsid w:val="00B13C6E"/>
    <w:rsid w:val="00B15BCD"/>
    <w:rsid w:val="00B17909"/>
    <w:rsid w:val="00B21011"/>
    <w:rsid w:val="00B2349C"/>
    <w:rsid w:val="00B263AB"/>
    <w:rsid w:val="00B2672A"/>
    <w:rsid w:val="00B26D7A"/>
    <w:rsid w:val="00B276A0"/>
    <w:rsid w:val="00B30999"/>
    <w:rsid w:val="00B3236D"/>
    <w:rsid w:val="00B348D0"/>
    <w:rsid w:val="00B35A77"/>
    <w:rsid w:val="00B3653F"/>
    <w:rsid w:val="00B42276"/>
    <w:rsid w:val="00B42E39"/>
    <w:rsid w:val="00B449E3"/>
    <w:rsid w:val="00B453DD"/>
    <w:rsid w:val="00B45DF7"/>
    <w:rsid w:val="00B4657B"/>
    <w:rsid w:val="00B50F68"/>
    <w:rsid w:val="00B53B2D"/>
    <w:rsid w:val="00B549D5"/>
    <w:rsid w:val="00B556A4"/>
    <w:rsid w:val="00B57A92"/>
    <w:rsid w:val="00B60502"/>
    <w:rsid w:val="00B63077"/>
    <w:rsid w:val="00B656E0"/>
    <w:rsid w:val="00B66A98"/>
    <w:rsid w:val="00B719C8"/>
    <w:rsid w:val="00B72838"/>
    <w:rsid w:val="00B73B81"/>
    <w:rsid w:val="00B742B4"/>
    <w:rsid w:val="00B76D75"/>
    <w:rsid w:val="00B80B42"/>
    <w:rsid w:val="00B86256"/>
    <w:rsid w:val="00B8783F"/>
    <w:rsid w:val="00B93CBB"/>
    <w:rsid w:val="00B941FA"/>
    <w:rsid w:val="00B95C10"/>
    <w:rsid w:val="00BA047C"/>
    <w:rsid w:val="00BA2386"/>
    <w:rsid w:val="00BA3991"/>
    <w:rsid w:val="00BA45F9"/>
    <w:rsid w:val="00BA6788"/>
    <w:rsid w:val="00BB1889"/>
    <w:rsid w:val="00BB231A"/>
    <w:rsid w:val="00BB26CD"/>
    <w:rsid w:val="00BB27CB"/>
    <w:rsid w:val="00BB4590"/>
    <w:rsid w:val="00BB4957"/>
    <w:rsid w:val="00BB4D1B"/>
    <w:rsid w:val="00BC0F8B"/>
    <w:rsid w:val="00BC14D1"/>
    <w:rsid w:val="00BC2742"/>
    <w:rsid w:val="00BC28DE"/>
    <w:rsid w:val="00BC48DC"/>
    <w:rsid w:val="00BC5D86"/>
    <w:rsid w:val="00BC5E85"/>
    <w:rsid w:val="00BC66AE"/>
    <w:rsid w:val="00BC757B"/>
    <w:rsid w:val="00BD13A7"/>
    <w:rsid w:val="00BD260D"/>
    <w:rsid w:val="00BD5037"/>
    <w:rsid w:val="00BD5C2A"/>
    <w:rsid w:val="00BD73CE"/>
    <w:rsid w:val="00BE06F2"/>
    <w:rsid w:val="00BE0D02"/>
    <w:rsid w:val="00BE2F7A"/>
    <w:rsid w:val="00BE3B91"/>
    <w:rsid w:val="00BF2089"/>
    <w:rsid w:val="00BF369E"/>
    <w:rsid w:val="00BF3E89"/>
    <w:rsid w:val="00BF403C"/>
    <w:rsid w:val="00BF4139"/>
    <w:rsid w:val="00BF7105"/>
    <w:rsid w:val="00C02511"/>
    <w:rsid w:val="00C033A3"/>
    <w:rsid w:val="00C06931"/>
    <w:rsid w:val="00C06FC2"/>
    <w:rsid w:val="00C07BC7"/>
    <w:rsid w:val="00C14876"/>
    <w:rsid w:val="00C149CC"/>
    <w:rsid w:val="00C17F67"/>
    <w:rsid w:val="00C20213"/>
    <w:rsid w:val="00C21843"/>
    <w:rsid w:val="00C22807"/>
    <w:rsid w:val="00C23940"/>
    <w:rsid w:val="00C24022"/>
    <w:rsid w:val="00C24D84"/>
    <w:rsid w:val="00C272AF"/>
    <w:rsid w:val="00C323A7"/>
    <w:rsid w:val="00C326A4"/>
    <w:rsid w:val="00C34429"/>
    <w:rsid w:val="00C34A0E"/>
    <w:rsid w:val="00C36584"/>
    <w:rsid w:val="00C41678"/>
    <w:rsid w:val="00C41A8A"/>
    <w:rsid w:val="00C432C5"/>
    <w:rsid w:val="00C43DE8"/>
    <w:rsid w:val="00C45C27"/>
    <w:rsid w:val="00C51967"/>
    <w:rsid w:val="00C53D81"/>
    <w:rsid w:val="00C545A1"/>
    <w:rsid w:val="00C54FB8"/>
    <w:rsid w:val="00C550D7"/>
    <w:rsid w:val="00C5555A"/>
    <w:rsid w:val="00C60801"/>
    <w:rsid w:val="00C61152"/>
    <w:rsid w:val="00C64917"/>
    <w:rsid w:val="00C65A0E"/>
    <w:rsid w:val="00C70D36"/>
    <w:rsid w:val="00C70DEC"/>
    <w:rsid w:val="00C7210D"/>
    <w:rsid w:val="00C779B2"/>
    <w:rsid w:val="00C77CF7"/>
    <w:rsid w:val="00C80283"/>
    <w:rsid w:val="00C80796"/>
    <w:rsid w:val="00C80801"/>
    <w:rsid w:val="00C80C42"/>
    <w:rsid w:val="00C81950"/>
    <w:rsid w:val="00C84633"/>
    <w:rsid w:val="00C8492C"/>
    <w:rsid w:val="00C869FE"/>
    <w:rsid w:val="00C90103"/>
    <w:rsid w:val="00C91235"/>
    <w:rsid w:val="00C936A0"/>
    <w:rsid w:val="00C947B6"/>
    <w:rsid w:val="00C94BA7"/>
    <w:rsid w:val="00C96333"/>
    <w:rsid w:val="00CA0D12"/>
    <w:rsid w:val="00CA0E83"/>
    <w:rsid w:val="00CA2375"/>
    <w:rsid w:val="00CA2E53"/>
    <w:rsid w:val="00CA3E45"/>
    <w:rsid w:val="00CA4AE9"/>
    <w:rsid w:val="00CA68F3"/>
    <w:rsid w:val="00CB1606"/>
    <w:rsid w:val="00CB2CD8"/>
    <w:rsid w:val="00CB51D6"/>
    <w:rsid w:val="00CC210A"/>
    <w:rsid w:val="00CC4A8C"/>
    <w:rsid w:val="00CC5005"/>
    <w:rsid w:val="00CC6038"/>
    <w:rsid w:val="00CC6E73"/>
    <w:rsid w:val="00CC758C"/>
    <w:rsid w:val="00CC7F64"/>
    <w:rsid w:val="00CD1290"/>
    <w:rsid w:val="00CD1843"/>
    <w:rsid w:val="00CD2E78"/>
    <w:rsid w:val="00CD442C"/>
    <w:rsid w:val="00CD495F"/>
    <w:rsid w:val="00CD741B"/>
    <w:rsid w:val="00CD772A"/>
    <w:rsid w:val="00CE1573"/>
    <w:rsid w:val="00CE1929"/>
    <w:rsid w:val="00CE30E5"/>
    <w:rsid w:val="00CE4971"/>
    <w:rsid w:val="00CE750D"/>
    <w:rsid w:val="00CF22AB"/>
    <w:rsid w:val="00CF2D17"/>
    <w:rsid w:val="00CF32EB"/>
    <w:rsid w:val="00CF389F"/>
    <w:rsid w:val="00CF5E02"/>
    <w:rsid w:val="00CF7EE5"/>
    <w:rsid w:val="00D000A6"/>
    <w:rsid w:val="00D01674"/>
    <w:rsid w:val="00D02B48"/>
    <w:rsid w:val="00D02B80"/>
    <w:rsid w:val="00D036AE"/>
    <w:rsid w:val="00D03EE5"/>
    <w:rsid w:val="00D103CC"/>
    <w:rsid w:val="00D108F9"/>
    <w:rsid w:val="00D1295A"/>
    <w:rsid w:val="00D145B1"/>
    <w:rsid w:val="00D15649"/>
    <w:rsid w:val="00D165B5"/>
    <w:rsid w:val="00D16BBE"/>
    <w:rsid w:val="00D17F98"/>
    <w:rsid w:val="00D232A3"/>
    <w:rsid w:val="00D24FD5"/>
    <w:rsid w:val="00D24FE5"/>
    <w:rsid w:val="00D266F0"/>
    <w:rsid w:val="00D33DB7"/>
    <w:rsid w:val="00D35D9C"/>
    <w:rsid w:val="00D36642"/>
    <w:rsid w:val="00D372B0"/>
    <w:rsid w:val="00D413D6"/>
    <w:rsid w:val="00D4328A"/>
    <w:rsid w:val="00D45C39"/>
    <w:rsid w:val="00D50D98"/>
    <w:rsid w:val="00D53D48"/>
    <w:rsid w:val="00D551A5"/>
    <w:rsid w:val="00D552A5"/>
    <w:rsid w:val="00D57D07"/>
    <w:rsid w:val="00D60453"/>
    <w:rsid w:val="00D61B9F"/>
    <w:rsid w:val="00D63063"/>
    <w:rsid w:val="00D6667C"/>
    <w:rsid w:val="00D6717A"/>
    <w:rsid w:val="00D716C8"/>
    <w:rsid w:val="00D72480"/>
    <w:rsid w:val="00D7479A"/>
    <w:rsid w:val="00D75568"/>
    <w:rsid w:val="00D771CA"/>
    <w:rsid w:val="00D77567"/>
    <w:rsid w:val="00D816DC"/>
    <w:rsid w:val="00D82508"/>
    <w:rsid w:val="00D82A52"/>
    <w:rsid w:val="00D82BAE"/>
    <w:rsid w:val="00D82FED"/>
    <w:rsid w:val="00D8409B"/>
    <w:rsid w:val="00D841FA"/>
    <w:rsid w:val="00D8462C"/>
    <w:rsid w:val="00D86461"/>
    <w:rsid w:val="00D869FA"/>
    <w:rsid w:val="00D91235"/>
    <w:rsid w:val="00D91862"/>
    <w:rsid w:val="00D91C01"/>
    <w:rsid w:val="00D92963"/>
    <w:rsid w:val="00D92DC4"/>
    <w:rsid w:val="00D93962"/>
    <w:rsid w:val="00D947E0"/>
    <w:rsid w:val="00D95DF2"/>
    <w:rsid w:val="00D96A6A"/>
    <w:rsid w:val="00D96B7C"/>
    <w:rsid w:val="00DA009B"/>
    <w:rsid w:val="00DA1022"/>
    <w:rsid w:val="00DA15AE"/>
    <w:rsid w:val="00DA2068"/>
    <w:rsid w:val="00DA2D52"/>
    <w:rsid w:val="00DA7725"/>
    <w:rsid w:val="00DA7B9C"/>
    <w:rsid w:val="00DB13C0"/>
    <w:rsid w:val="00DB19FC"/>
    <w:rsid w:val="00DB1E99"/>
    <w:rsid w:val="00DB46E4"/>
    <w:rsid w:val="00DB5566"/>
    <w:rsid w:val="00DB69AF"/>
    <w:rsid w:val="00DB7045"/>
    <w:rsid w:val="00DB7D3D"/>
    <w:rsid w:val="00DC0776"/>
    <w:rsid w:val="00DC2B1F"/>
    <w:rsid w:val="00DC36DD"/>
    <w:rsid w:val="00DD0444"/>
    <w:rsid w:val="00DD4AC0"/>
    <w:rsid w:val="00DD4BF4"/>
    <w:rsid w:val="00DD612C"/>
    <w:rsid w:val="00DD69E3"/>
    <w:rsid w:val="00DD775E"/>
    <w:rsid w:val="00DD7852"/>
    <w:rsid w:val="00DE1BA1"/>
    <w:rsid w:val="00DE1E4F"/>
    <w:rsid w:val="00DE2FC1"/>
    <w:rsid w:val="00DE73F7"/>
    <w:rsid w:val="00DE7FF7"/>
    <w:rsid w:val="00DF15D8"/>
    <w:rsid w:val="00DF26E6"/>
    <w:rsid w:val="00DF2914"/>
    <w:rsid w:val="00DF35A5"/>
    <w:rsid w:val="00DF4B7B"/>
    <w:rsid w:val="00DF4FE1"/>
    <w:rsid w:val="00DF6741"/>
    <w:rsid w:val="00DF68F8"/>
    <w:rsid w:val="00E00704"/>
    <w:rsid w:val="00E034DB"/>
    <w:rsid w:val="00E05789"/>
    <w:rsid w:val="00E05B1F"/>
    <w:rsid w:val="00E1000A"/>
    <w:rsid w:val="00E111C5"/>
    <w:rsid w:val="00E12007"/>
    <w:rsid w:val="00E128BB"/>
    <w:rsid w:val="00E12CDB"/>
    <w:rsid w:val="00E135A9"/>
    <w:rsid w:val="00E1367A"/>
    <w:rsid w:val="00E14017"/>
    <w:rsid w:val="00E14018"/>
    <w:rsid w:val="00E14C3B"/>
    <w:rsid w:val="00E212A2"/>
    <w:rsid w:val="00E21497"/>
    <w:rsid w:val="00E2150B"/>
    <w:rsid w:val="00E25B95"/>
    <w:rsid w:val="00E263AA"/>
    <w:rsid w:val="00E3091D"/>
    <w:rsid w:val="00E31690"/>
    <w:rsid w:val="00E32037"/>
    <w:rsid w:val="00E32EBF"/>
    <w:rsid w:val="00E35078"/>
    <w:rsid w:val="00E35930"/>
    <w:rsid w:val="00E36658"/>
    <w:rsid w:val="00E40922"/>
    <w:rsid w:val="00E428D1"/>
    <w:rsid w:val="00E42B0C"/>
    <w:rsid w:val="00E51187"/>
    <w:rsid w:val="00E51E29"/>
    <w:rsid w:val="00E51E31"/>
    <w:rsid w:val="00E53175"/>
    <w:rsid w:val="00E53E70"/>
    <w:rsid w:val="00E54B6B"/>
    <w:rsid w:val="00E552B2"/>
    <w:rsid w:val="00E55D93"/>
    <w:rsid w:val="00E56050"/>
    <w:rsid w:val="00E6160C"/>
    <w:rsid w:val="00E61684"/>
    <w:rsid w:val="00E63232"/>
    <w:rsid w:val="00E6591C"/>
    <w:rsid w:val="00E66327"/>
    <w:rsid w:val="00E66A89"/>
    <w:rsid w:val="00E66B87"/>
    <w:rsid w:val="00E67504"/>
    <w:rsid w:val="00E704C7"/>
    <w:rsid w:val="00E716AA"/>
    <w:rsid w:val="00E7698E"/>
    <w:rsid w:val="00E76D2D"/>
    <w:rsid w:val="00E771C2"/>
    <w:rsid w:val="00E80C8D"/>
    <w:rsid w:val="00E8413D"/>
    <w:rsid w:val="00E903AF"/>
    <w:rsid w:val="00E9396C"/>
    <w:rsid w:val="00E95245"/>
    <w:rsid w:val="00E974ED"/>
    <w:rsid w:val="00EA1796"/>
    <w:rsid w:val="00EA386A"/>
    <w:rsid w:val="00EA4800"/>
    <w:rsid w:val="00EA50FC"/>
    <w:rsid w:val="00EB40D3"/>
    <w:rsid w:val="00EB4364"/>
    <w:rsid w:val="00EB5756"/>
    <w:rsid w:val="00EB5B81"/>
    <w:rsid w:val="00EB7520"/>
    <w:rsid w:val="00EB7F21"/>
    <w:rsid w:val="00EC3042"/>
    <w:rsid w:val="00EC31D8"/>
    <w:rsid w:val="00EC3844"/>
    <w:rsid w:val="00EC48B4"/>
    <w:rsid w:val="00EC4B72"/>
    <w:rsid w:val="00EC519B"/>
    <w:rsid w:val="00EC59CB"/>
    <w:rsid w:val="00EC6A3A"/>
    <w:rsid w:val="00EC7C09"/>
    <w:rsid w:val="00ED085C"/>
    <w:rsid w:val="00ED1153"/>
    <w:rsid w:val="00ED1A2D"/>
    <w:rsid w:val="00ED3045"/>
    <w:rsid w:val="00ED3249"/>
    <w:rsid w:val="00ED3EA7"/>
    <w:rsid w:val="00ED41F1"/>
    <w:rsid w:val="00ED7DB9"/>
    <w:rsid w:val="00ED7F1B"/>
    <w:rsid w:val="00EE14DF"/>
    <w:rsid w:val="00EE22DD"/>
    <w:rsid w:val="00EE25D0"/>
    <w:rsid w:val="00EE5B0C"/>
    <w:rsid w:val="00EE614F"/>
    <w:rsid w:val="00EE7062"/>
    <w:rsid w:val="00EF15DD"/>
    <w:rsid w:val="00EF2642"/>
    <w:rsid w:val="00EF2F9F"/>
    <w:rsid w:val="00EF3347"/>
    <w:rsid w:val="00EF364A"/>
    <w:rsid w:val="00EF3D5D"/>
    <w:rsid w:val="00EF578B"/>
    <w:rsid w:val="00EF57DA"/>
    <w:rsid w:val="00EF7BDD"/>
    <w:rsid w:val="00F00908"/>
    <w:rsid w:val="00F021B6"/>
    <w:rsid w:val="00F075BC"/>
    <w:rsid w:val="00F10FC4"/>
    <w:rsid w:val="00F1102D"/>
    <w:rsid w:val="00F14182"/>
    <w:rsid w:val="00F14736"/>
    <w:rsid w:val="00F15B76"/>
    <w:rsid w:val="00F2170A"/>
    <w:rsid w:val="00F22320"/>
    <w:rsid w:val="00F22D1B"/>
    <w:rsid w:val="00F244AF"/>
    <w:rsid w:val="00F25403"/>
    <w:rsid w:val="00F25DA8"/>
    <w:rsid w:val="00F27B7E"/>
    <w:rsid w:val="00F30DDC"/>
    <w:rsid w:val="00F311C3"/>
    <w:rsid w:val="00F31607"/>
    <w:rsid w:val="00F35706"/>
    <w:rsid w:val="00F36A70"/>
    <w:rsid w:val="00F4009D"/>
    <w:rsid w:val="00F406FE"/>
    <w:rsid w:val="00F41289"/>
    <w:rsid w:val="00F429BE"/>
    <w:rsid w:val="00F47542"/>
    <w:rsid w:val="00F52387"/>
    <w:rsid w:val="00F52EFA"/>
    <w:rsid w:val="00F56DF7"/>
    <w:rsid w:val="00F57422"/>
    <w:rsid w:val="00F60425"/>
    <w:rsid w:val="00F60BFA"/>
    <w:rsid w:val="00F6252D"/>
    <w:rsid w:val="00F62654"/>
    <w:rsid w:val="00F63509"/>
    <w:rsid w:val="00F64D67"/>
    <w:rsid w:val="00F65564"/>
    <w:rsid w:val="00F655E3"/>
    <w:rsid w:val="00F6663A"/>
    <w:rsid w:val="00F66727"/>
    <w:rsid w:val="00F66FF7"/>
    <w:rsid w:val="00F676BA"/>
    <w:rsid w:val="00F67BDB"/>
    <w:rsid w:val="00F67CA6"/>
    <w:rsid w:val="00F70234"/>
    <w:rsid w:val="00F770B3"/>
    <w:rsid w:val="00F80C54"/>
    <w:rsid w:val="00F8393F"/>
    <w:rsid w:val="00F844D1"/>
    <w:rsid w:val="00F8504F"/>
    <w:rsid w:val="00F85F29"/>
    <w:rsid w:val="00F878B4"/>
    <w:rsid w:val="00F92A52"/>
    <w:rsid w:val="00F92EE5"/>
    <w:rsid w:val="00F96254"/>
    <w:rsid w:val="00F9747A"/>
    <w:rsid w:val="00FA1D5E"/>
    <w:rsid w:val="00FA24E7"/>
    <w:rsid w:val="00FB07AD"/>
    <w:rsid w:val="00FB1F52"/>
    <w:rsid w:val="00FB258F"/>
    <w:rsid w:val="00FB261C"/>
    <w:rsid w:val="00FB3559"/>
    <w:rsid w:val="00FB73D7"/>
    <w:rsid w:val="00FC0395"/>
    <w:rsid w:val="00FC15A0"/>
    <w:rsid w:val="00FC1B3E"/>
    <w:rsid w:val="00FC7557"/>
    <w:rsid w:val="00FC7DC5"/>
    <w:rsid w:val="00FC7E06"/>
    <w:rsid w:val="00FD35A5"/>
    <w:rsid w:val="00FD4773"/>
    <w:rsid w:val="00FD7616"/>
    <w:rsid w:val="00FE0825"/>
    <w:rsid w:val="00FE104A"/>
    <w:rsid w:val="00FE14DD"/>
    <w:rsid w:val="00FE233A"/>
    <w:rsid w:val="00FE2BF6"/>
    <w:rsid w:val="00FE302A"/>
    <w:rsid w:val="00FE4CC8"/>
    <w:rsid w:val="00FE7706"/>
    <w:rsid w:val="00FF0071"/>
    <w:rsid w:val="00FF1D5F"/>
    <w:rsid w:val="00FF34B1"/>
    <w:rsid w:val="00FF7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C408C"/>
    <w:pPr>
      <w:keepNext/>
      <w:jc w:val="center"/>
      <w:outlineLvl w:val="0"/>
    </w:pPr>
    <w:rPr>
      <w:b/>
      <w:bCs/>
      <w:sz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C4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F26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26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2642"/>
  </w:style>
  <w:style w:type="paragraph" w:styleId="BalloonText">
    <w:name w:val="Balloon Text"/>
    <w:basedOn w:val="Normal"/>
    <w:semiHidden/>
    <w:rsid w:val="00D000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A094-9518-4F1D-BAA6-812F77BA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Y TẾ TIỀN GIANG</vt:lpstr>
    </vt:vector>
  </TitlesOfParts>
  <Company>User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Y TẾ TIỀN GIANG</dc:title>
  <dc:creator>DNTN 49</dc:creator>
  <cp:lastModifiedBy>NGHIAHIEP</cp:lastModifiedBy>
  <cp:revision>2</cp:revision>
  <cp:lastPrinted>2024-12-31T01:46:00Z</cp:lastPrinted>
  <dcterms:created xsi:type="dcterms:W3CDTF">2026-04-02T08:00:00Z</dcterms:created>
  <dcterms:modified xsi:type="dcterms:W3CDTF">2026-04-02T08:01:00Z</dcterms:modified>
</cp:coreProperties>
</file>